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FB8D" w14:textId="570A5088" w:rsidR="007D2241" w:rsidRPr="00BC4140" w:rsidRDefault="00C65D54" w:rsidP="00BF20E9">
      <w:r w:rsidRPr="00BC4140">
        <w:t xml:space="preserve">What </w:t>
      </w:r>
      <w:r w:rsidR="00BC4140" w:rsidRPr="00BC4140">
        <w:t>staff member is making the most revenue?</w:t>
      </w:r>
    </w:p>
    <w:p w14:paraId="6B03160C" w14:textId="5AD48D66" w:rsidR="007D2241" w:rsidRPr="00874B4A" w:rsidRDefault="007D2241" w:rsidP="007D2241">
      <w:pPr>
        <w:rPr>
          <w:u w:val="single"/>
        </w:rPr>
      </w:pPr>
      <w:r w:rsidRPr="00874B4A">
        <w:rPr>
          <w:u w:val="single"/>
        </w:rPr>
        <w:t xml:space="preserve">A Summary </w:t>
      </w:r>
    </w:p>
    <w:p w14:paraId="27417406" w14:textId="0C597329" w:rsidR="007D2241" w:rsidRDefault="00874B4A" w:rsidP="007D2241">
      <w:r>
        <w:t xml:space="preserve">Here at </w:t>
      </w:r>
      <w:r w:rsidR="00A95B2C">
        <w:t>Wally’s</w:t>
      </w:r>
      <w:r>
        <w:t xml:space="preserve"> </w:t>
      </w:r>
      <w:r w:rsidR="00A95B2C">
        <w:t>DVDs,</w:t>
      </w:r>
      <w:r>
        <w:t xml:space="preserve"> we value the drive to be the best. </w:t>
      </w:r>
      <w:r w:rsidR="00A95B2C">
        <w:t xml:space="preserve">We believe that everyone needs to get recognized for doing a good job. </w:t>
      </w:r>
      <w:r w:rsidR="00685469">
        <w:t xml:space="preserve">How do we determine who is doing the best job? What employee is bringing the most money or having the most transactions? </w:t>
      </w:r>
      <w:r w:rsidR="0034799D">
        <w:t xml:space="preserve">This question deserves to get answered. </w:t>
      </w:r>
      <w:r w:rsidR="00A95B2C">
        <w:t xml:space="preserve">This is why we are going to reward our top staff member with a $50.00 Amazon gift card. </w:t>
      </w:r>
      <w:r w:rsidR="0034799D">
        <w:t xml:space="preserve">We will use the provided database to figure out who is our top selling employee. </w:t>
      </w:r>
      <w:r w:rsidR="00A95B2C">
        <w:t xml:space="preserve">We know that we have lost a lot of good people to our competitor STREAM4U that is why we are going to do this competition. We are hoping that this will be a huge success and morale booster to show our employees that we really care about them. We will use this data not only to reward our top employee but to also train our other employees. We want </w:t>
      </w:r>
      <w:r w:rsidR="00685469">
        <w:t>all</w:t>
      </w:r>
      <w:r w:rsidR="00A95B2C">
        <w:t xml:space="preserve"> our employees to want to be the best.</w:t>
      </w:r>
    </w:p>
    <w:p w14:paraId="2669F578" w14:textId="49FAD05D" w:rsidR="007D2241" w:rsidRDefault="007D2241" w:rsidP="007D2241"/>
    <w:p w14:paraId="36185C79" w14:textId="42037F34" w:rsidR="007D2241" w:rsidRPr="00507A7F" w:rsidRDefault="007D2241" w:rsidP="00507A7F">
      <w:pPr>
        <w:rPr>
          <w:u w:val="single"/>
        </w:rPr>
      </w:pPr>
      <w:r w:rsidRPr="00507A7F">
        <w:rPr>
          <w:u w:val="single"/>
        </w:rPr>
        <w:t>A .1.1</w:t>
      </w:r>
      <w:r w:rsidR="00BC4140" w:rsidRPr="00507A7F">
        <w:rPr>
          <w:u w:val="single"/>
        </w:rPr>
        <w:t>&amp;2</w:t>
      </w:r>
      <w:r w:rsidRPr="00507A7F">
        <w:rPr>
          <w:u w:val="single"/>
        </w:rPr>
        <w:t xml:space="preserve"> Identify the specific </w:t>
      </w:r>
      <w:r w:rsidR="00534F1D" w:rsidRPr="00507A7F">
        <w:rPr>
          <w:u w:val="single"/>
        </w:rPr>
        <w:t>fields</w:t>
      </w:r>
      <w:r w:rsidRPr="00507A7F">
        <w:rPr>
          <w:u w:val="single"/>
        </w:rPr>
        <w:t xml:space="preserve"> that will be included in the detailed table</w:t>
      </w:r>
      <w:r w:rsidR="00507A7F" w:rsidRPr="00507A7F">
        <w:rPr>
          <w:u w:val="single"/>
        </w:rPr>
        <w:t xml:space="preserve"> and summary table.</w:t>
      </w:r>
    </w:p>
    <w:p w14:paraId="24B96F31" w14:textId="0E1FC0EA" w:rsidR="007D2241" w:rsidRDefault="00BC4140" w:rsidP="00507A7F">
      <w:pPr>
        <w:pStyle w:val="ListParagraph"/>
        <w:numPr>
          <w:ilvl w:val="0"/>
          <w:numId w:val="1"/>
        </w:numPr>
      </w:pPr>
      <w:r>
        <w:t>The stakeholders want to know staff members ids, their first and last names and their email addresses.</w:t>
      </w:r>
    </w:p>
    <w:p w14:paraId="0DE697A0" w14:textId="51CE45B0" w:rsidR="00BC4140" w:rsidRDefault="00BC4140" w:rsidP="00507A7F">
      <w:pPr>
        <w:pStyle w:val="ListParagraph"/>
        <w:numPr>
          <w:ilvl w:val="0"/>
          <w:numId w:val="1"/>
        </w:numPr>
      </w:pPr>
      <w:r>
        <w:t xml:space="preserve">They will also want to know each payment </w:t>
      </w:r>
      <w:r w:rsidR="00A95B2C">
        <w:t>id and</w:t>
      </w:r>
      <w:r>
        <w:t xml:space="preserve"> the date of each payment to verify the numbers.</w:t>
      </w:r>
    </w:p>
    <w:p w14:paraId="4B42D009" w14:textId="4656AEFC" w:rsidR="00BC4140" w:rsidRDefault="0034799D" w:rsidP="00507A7F">
      <w:pPr>
        <w:pStyle w:val="ListParagraph"/>
        <w:numPr>
          <w:ilvl w:val="0"/>
          <w:numId w:val="1"/>
        </w:numPr>
      </w:pPr>
      <w:r>
        <w:t>All</w:t>
      </w:r>
      <w:r w:rsidR="00BC4140">
        <w:t xml:space="preserve"> the above info will be included in the detailed table report.</w:t>
      </w:r>
    </w:p>
    <w:p w14:paraId="1831CB1E" w14:textId="38B02EF9" w:rsidR="00BC4140" w:rsidRDefault="00BC4140" w:rsidP="00507A7F">
      <w:pPr>
        <w:pStyle w:val="ListParagraph"/>
        <w:numPr>
          <w:ilvl w:val="0"/>
          <w:numId w:val="1"/>
        </w:numPr>
      </w:pPr>
      <w:r>
        <w:t xml:space="preserve">The summary will include </w:t>
      </w:r>
      <w:r w:rsidR="00A95B2C">
        <w:t>the Staff</w:t>
      </w:r>
      <w:r>
        <w:t xml:space="preserve"> members id, full name, email address and number of sales they made.</w:t>
      </w:r>
    </w:p>
    <w:p w14:paraId="7A400C31" w14:textId="77777777" w:rsidR="00507A7F" w:rsidRDefault="00507A7F" w:rsidP="00507A7F"/>
    <w:p w14:paraId="158A1AE2" w14:textId="3F1D794D" w:rsidR="007D2241" w:rsidRDefault="007D2241" w:rsidP="00507A7F">
      <w:pPr>
        <w:rPr>
          <w:u w:val="single"/>
        </w:rPr>
      </w:pPr>
      <w:r w:rsidRPr="00507A7F">
        <w:rPr>
          <w:u w:val="single"/>
        </w:rPr>
        <w:t>A.2 Describe the specific fields used in the report.</w:t>
      </w:r>
    </w:p>
    <w:p w14:paraId="68C356A3" w14:textId="14360B26" w:rsidR="000C301F" w:rsidRPr="000C301F" w:rsidRDefault="000C301F" w:rsidP="000C301F">
      <w:r w:rsidRPr="000C301F">
        <w:t>-</w:t>
      </w:r>
      <w:r w:rsidR="00C728F1">
        <w:t xml:space="preserve"> </w:t>
      </w:r>
      <w:r w:rsidRPr="000C301F">
        <w:t xml:space="preserve"> </w:t>
      </w:r>
      <w:r w:rsidR="00C728F1">
        <w:t xml:space="preserve"> </w:t>
      </w:r>
      <w:r w:rsidRPr="000C301F">
        <w:t xml:space="preserve">Summary Report called </w:t>
      </w:r>
      <w:proofErr w:type="spellStart"/>
      <w:r w:rsidRPr="000C301F">
        <w:t>snapshot_summary</w:t>
      </w:r>
      <w:proofErr w:type="spellEnd"/>
    </w:p>
    <w:tbl>
      <w:tblPr>
        <w:tblStyle w:val="TableGrid"/>
        <w:tblW w:w="0" w:type="auto"/>
        <w:tblLook w:val="04A0" w:firstRow="1" w:lastRow="0" w:firstColumn="1" w:lastColumn="0" w:noHBand="0" w:noVBand="1"/>
      </w:tblPr>
      <w:tblGrid>
        <w:gridCol w:w="4675"/>
        <w:gridCol w:w="4675"/>
      </w:tblGrid>
      <w:tr w:rsidR="000C301F" w14:paraId="21379905" w14:textId="77777777" w:rsidTr="000C301F">
        <w:tc>
          <w:tcPr>
            <w:tcW w:w="4675" w:type="dxa"/>
          </w:tcPr>
          <w:p w14:paraId="1928E221" w14:textId="1F0D1815" w:rsidR="000C301F" w:rsidRDefault="000C301F" w:rsidP="00507A7F">
            <w:r>
              <w:t>DATA TYPE</w:t>
            </w:r>
          </w:p>
        </w:tc>
        <w:tc>
          <w:tcPr>
            <w:tcW w:w="4675" w:type="dxa"/>
          </w:tcPr>
          <w:p w14:paraId="5077DBC9" w14:textId="3B1AC43D" w:rsidR="000C301F" w:rsidRDefault="000C301F" w:rsidP="00507A7F">
            <w:r>
              <w:t>VARIABLE NAME</w:t>
            </w:r>
          </w:p>
        </w:tc>
      </w:tr>
      <w:tr w:rsidR="000C301F" w14:paraId="1BFE817C" w14:textId="77777777" w:rsidTr="000C301F">
        <w:tc>
          <w:tcPr>
            <w:tcW w:w="4675" w:type="dxa"/>
          </w:tcPr>
          <w:p w14:paraId="6CF616FA" w14:textId="7385D26E" w:rsidR="000C301F" w:rsidRDefault="00C728F1" w:rsidP="00507A7F">
            <w:r>
              <w:t>SERIAL</w:t>
            </w:r>
          </w:p>
        </w:tc>
        <w:tc>
          <w:tcPr>
            <w:tcW w:w="4675" w:type="dxa"/>
          </w:tcPr>
          <w:p w14:paraId="37DC5D92" w14:textId="65DD5265" w:rsidR="000C301F" w:rsidRDefault="000C301F" w:rsidP="00507A7F">
            <w:proofErr w:type="spellStart"/>
            <w:r>
              <w:t>staff_id</w:t>
            </w:r>
            <w:proofErr w:type="spellEnd"/>
          </w:p>
        </w:tc>
      </w:tr>
      <w:tr w:rsidR="000C301F" w14:paraId="0E169082" w14:textId="77777777" w:rsidTr="000C301F">
        <w:tc>
          <w:tcPr>
            <w:tcW w:w="4675" w:type="dxa"/>
          </w:tcPr>
          <w:p w14:paraId="0DBA248D" w14:textId="3634161F" w:rsidR="000C301F" w:rsidRDefault="000C301F" w:rsidP="00507A7F">
            <w:r>
              <w:t>VARCHAR (500)</w:t>
            </w:r>
          </w:p>
        </w:tc>
        <w:tc>
          <w:tcPr>
            <w:tcW w:w="4675" w:type="dxa"/>
          </w:tcPr>
          <w:p w14:paraId="3918F909" w14:textId="470FA747" w:rsidR="000C301F" w:rsidRDefault="000C301F" w:rsidP="00507A7F">
            <w:r>
              <w:t>email</w:t>
            </w:r>
          </w:p>
        </w:tc>
      </w:tr>
      <w:tr w:rsidR="000C301F" w14:paraId="2021B447" w14:textId="77777777" w:rsidTr="000C301F">
        <w:tc>
          <w:tcPr>
            <w:tcW w:w="4675" w:type="dxa"/>
          </w:tcPr>
          <w:p w14:paraId="12B29496" w14:textId="7E176C09" w:rsidR="000C301F" w:rsidRDefault="000C301F" w:rsidP="00507A7F">
            <w:r>
              <w:t>VARCHAR (200)</w:t>
            </w:r>
          </w:p>
        </w:tc>
        <w:tc>
          <w:tcPr>
            <w:tcW w:w="4675" w:type="dxa"/>
          </w:tcPr>
          <w:p w14:paraId="67FAEB4C" w14:textId="579A8475" w:rsidR="000C301F" w:rsidRDefault="000C301F" w:rsidP="00507A7F">
            <w:proofErr w:type="spellStart"/>
            <w:r>
              <w:t>employee_name</w:t>
            </w:r>
            <w:proofErr w:type="spellEnd"/>
          </w:p>
        </w:tc>
      </w:tr>
      <w:tr w:rsidR="000C301F" w14:paraId="28A3C254" w14:textId="77777777" w:rsidTr="000C301F">
        <w:tc>
          <w:tcPr>
            <w:tcW w:w="4675" w:type="dxa"/>
          </w:tcPr>
          <w:p w14:paraId="480DD053" w14:textId="3D37952A" w:rsidR="000C301F" w:rsidRDefault="000C301F" w:rsidP="00507A7F">
            <w:r>
              <w:t>INT</w:t>
            </w:r>
          </w:p>
        </w:tc>
        <w:tc>
          <w:tcPr>
            <w:tcW w:w="4675" w:type="dxa"/>
          </w:tcPr>
          <w:p w14:paraId="54FDD366" w14:textId="134F6275" w:rsidR="000C301F" w:rsidRDefault="000C301F" w:rsidP="00507A7F">
            <w:proofErr w:type="spellStart"/>
            <w:r>
              <w:t>grand_total_sales</w:t>
            </w:r>
            <w:proofErr w:type="spellEnd"/>
          </w:p>
        </w:tc>
      </w:tr>
    </w:tbl>
    <w:p w14:paraId="6DFA08C2" w14:textId="6350AA49" w:rsidR="007D2241" w:rsidRDefault="007D2241" w:rsidP="00507A7F"/>
    <w:p w14:paraId="28A1A277" w14:textId="7961A23C" w:rsidR="00C728F1" w:rsidRDefault="00C728F1" w:rsidP="00C728F1">
      <w:pPr>
        <w:pStyle w:val="ListParagraph"/>
        <w:numPr>
          <w:ilvl w:val="0"/>
          <w:numId w:val="1"/>
        </w:numPr>
      </w:pPr>
      <w:r>
        <w:t xml:space="preserve">Detailed Report called </w:t>
      </w:r>
      <w:proofErr w:type="spellStart"/>
      <w:r>
        <w:t>thorough_report</w:t>
      </w:r>
      <w:proofErr w:type="spellEnd"/>
    </w:p>
    <w:tbl>
      <w:tblPr>
        <w:tblStyle w:val="TableGrid"/>
        <w:tblW w:w="0" w:type="auto"/>
        <w:tblLook w:val="04A0" w:firstRow="1" w:lastRow="0" w:firstColumn="1" w:lastColumn="0" w:noHBand="0" w:noVBand="1"/>
      </w:tblPr>
      <w:tblGrid>
        <w:gridCol w:w="4675"/>
        <w:gridCol w:w="4675"/>
      </w:tblGrid>
      <w:tr w:rsidR="00C728F1" w14:paraId="33BC38CE" w14:textId="77777777" w:rsidTr="00C728F1">
        <w:tc>
          <w:tcPr>
            <w:tcW w:w="4675" w:type="dxa"/>
          </w:tcPr>
          <w:p w14:paraId="0BF2AB0C" w14:textId="78179C65" w:rsidR="00C728F1" w:rsidRDefault="00C728F1" w:rsidP="00C728F1">
            <w:r>
              <w:t>DATA TYPE</w:t>
            </w:r>
          </w:p>
        </w:tc>
        <w:tc>
          <w:tcPr>
            <w:tcW w:w="4675" w:type="dxa"/>
          </w:tcPr>
          <w:p w14:paraId="779895EA" w14:textId="5B77CEEF" w:rsidR="00C728F1" w:rsidRDefault="00C728F1" w:rsidP="00C728F1">
            <w:r>
              <w:t>VARIABLE NAME</w:t>
            </w:r>
          </w:p>
        </w:tc>
      </w:tr>
      <w:tr w:rsidR="00C728F1" w14:paraId="5B186263" w14:textId="77777777" w:rsidTr="00C728F1">
        <w:tc>
          <w:tcPr>
            <w:tcW w:w="4675" w:type="dxa"/>
          </w:tcPr>
          <w:p w14:paraId="56DC07FB" w14:textId="653D4F0F" w:rsidR="00C728F1" w:rsidRDefault="00C728F1" w:rsidP="00C728F1">
            <w:r>
              <w:t>INT</w:t>
            </w:r>
          </w:p>
        </w:tc>
        <w:tc>
          <w:tcPr>
            <w:tcW w:w="4675" w:type="dxa"/>
          </w:tcPr>
          <w:p w14:paraId="522B1D85" w14:textId="5B6F2435" w:rsidR="00C728F1" w:rsidRDefault="00C728F1" w:rsidP="00C728F1">
            <w:proofErr w:type="spellStart"/>
            <w:r>
              <w:t>payment_id</w:t>
            </w:r>
            <w:proofErr w:type="spellEnd"/>
          </w:p>
        </w:tc>
      </w:tr>
      <w:tr w:rsidR="00C728F1" w14:paraId="57962004" w14:textId="77777777" w:rsidTr="00C728F1">
        <w:tc>
          <w:tcPr>
            <w:tcW w:w="4675" w:type="dxa"/>
          </w:tcPr>
          <w:p w14:paraId="51835F75" w14:textId="2E603971" w:rsidR="00C728F1" w:rsidRDefault="00C728F1" w:rsidP="00C728F1">
            <w:r>
              <w:t>TIMESTAMP</w:t>
            </w:r>
          </w:p>
        </w:tc>
        <w:tc>
          <w:tcPr>
            <w:tcW w:w="4675" w:type="dxa"/>
          </w:tcPr>
          <w:p w14:paraId="37F1F022" w14:textId="2791AFBF" w:rsidR="00C728F1" w:rsidRDefault="00C728F1" w:rsidP="00C728F1">
            <w:proofErr w:type="spellStart"/>
            <w:r>
              <w:t>payment_date</w:t>
            </w:r>
            <w:proofErr w:type="spellEnd"/>
          </w:p>
        </w:tc>
      </w:tr>
      <w:tr w:rsidR="00C728F1" w14:paraId="719018AD" w14:textId="77777777" w:rsidTr="00C728F1">
        <w:tc>
          <w:tcPr>
            <w:tcW w:w="4675" w:type="dxa"/>
          </w:tcPr>
          <w:p w14:paraId="35572739" w14:textId="47A5AF24" w:rsidR="00C728F1" w:rsidRDefault="00C728F1" w:rsidP="00C728F1">
            <w:r>
              <w:t>INT</w:t>
            </w:r>
          </w:p>
        </w:tc>
        <w:tc>
          <w:tcPr>
            <w:tcW w:w="4675" w:type="dxa"/>
          </w:tcPr>
          <w:p w14:paraId="6B889384" w14:textId="0CADFFF6" w:rsidR="00C728F1" w:rsidRDefault="008E0DD4" w:rsidP="00C728F1">
            <w:proofErr w:type="spellStart"/>
            <w:r>
              <w:t>s</w:t>
            </w:r>
            <w:r w:rsidR="00C728F1">
              <w:t>taff_id</w:t>
            </w:r>
            <w:proofErr w:type="spellEnd"/>
          </w:p>
        </w:tc>
      </w:tr>
      <w:tr w:rsidR="00C728F1" w14:paraId="01A8B451" w14:textId="77777777" w:rsidTr="00C728F1">
        <w:tc>
          <w:tcPr>
            <w:tcW w:w="4675" w:type="dxa"/>
          </w:tcPr>
          <w:p w14:paraId="400F8A13" w14:textId="55A1C6E5" w:rsidR="00C728F1" w:rsidRDefault="008E0DD4" w:rsidP="00C728F1">
            <w:r>
              <w:t>VARCHAR(100)</w:t>
            </w:r>
          </w:p>
        </w:tc>
        <w:tc>
          <w:tcPr>
            <w:tcW w:w="4675" w:type="dxa"/>
          </w:tcPr>
          <w:p w14:paraId="2F30E407" w14:textId="5A9BC9F5" w:rsidR="00C728F1" w:rsidRDefault="008E0DD4" w:rsidP="00C728F1">
            <w:proofErr w:type="spellStart"/>
            <w:r>
              <w:t>first_name</w:t>
            </w:r>
            <w:proofErr w:type="spellEnd"/>
          </w:p>
        </w:tc>
      </w:tr>
      <w:tr w:rsidR="00C728F1" w14:paraId="5BB61A8E" w14:textId="77777777" w:rsidTr="00C728F1">
        <w:tc>
          <w:tcPr>
            <w:tcW w:w="4675" w:type="dxa"/>
          </w:tcPr>
          <w:p w14:paraId="401A3DC0" w14:textId="0BB78BF1" w:rsidR="00C728F1" w:rsidRDefault="008E0DD4" w:rsidP="00C728F1">
            <w:r>
              <w:t>VARCHAR(200)</w:t>
            </w:r>
          </w:p>
        </w:tc>
        <w:tc>
          <w:tcPr>
            <w:tcW w:w="4675" w:type="dxa"/>
          </w:tcPr>
          <w:p w14:paraId="49BFBCAD" w14:textId="1E2092EE" w:rsidR="00C728F1" w:rsidRDefault="008E0DD4" w:rsidP="00C728F1">
            <w:proofErr w:type="spellStart"/>
            <w:r>
              <w:t>last_name</w:t>
            </w:r>
            <w:proofErr w:type="spellEnd"/>
          </w:p>
        </w:tc>
      </w:tr>
      <w:tr w:rsidR="00C728F1" w14:paraId="60B1FE7A" w14:textId="77777777" w:rsidTr="00C728F1">
        <w:tc>
          <w:tcPr>
            <w:tcW w:w="4675" w:type="dxa"/>
          </w:tcPr>
          <w:p w14:paraId="74258E07" w14:textId="6711429C" w:rsidR="00C728F1" w:rsidRDefault="008E0DD4" w:rsidP="00C728F1">
            <w:r>
              <w:t>VARCHAR(300)</w:t>
            </w:r>
          </w:p>
        </w:tc>
        <w:tc>
          <w:tcPr>
            <w:tcW w:w="4675" w:type="dxa"/>
          </w:tcPr>
          <w:p w14:paraId="5FC69794" w14:textId="3A0F8B35" w:rsidR="00C728F1" w:rsidRDefault="008E0DD4" w:rsidP="00C728F1">
            <w:r>
              <w:t>email</w:t>
            </w:r>
          </w:p>
        </w:tc>
      </w:tr>
    </w:tbl>
    <w:p w14:paraId="23A3BB3D" w14:textId="77777777" w:rsidR="00C728F1" w:rsidRDefault="00C728F1" w:rsidP="00C728F1"/>
    <w:p w14:paraId="1F4E4E3D" w14:textId="1A1C410C" w:rsidR="007D2241" w:rsidRDefault="007D2241" w:rsidP="00507A7F"/>
    <w:p w14:paraId="48F81664" w14:textId="707FDA89" w:rsidR="007D2241" w:rsidRDefault="007D2241" w:rsidP="00507A7F"/>
    <w:p w14:paraId="5A2E63AD" w14:textId="79861389" w:rsidR="00507A7F" w:rsidRPr="00507A7F" w:rsidRDefault="007D2241" w:rsidP="00507A7F">
      <w:pPr>
        <w:rPr>
          <w:u w:val="single"/>
        </w:rPr>
      </w:pPr>
      <w:r w:rsidRPr="00507A7F">
        <w:rPr>
          <w:u w:val="single"/>
        </w:rPr>
        <w:t>A.3.1</w:t>
      </w:r>
      <w:r w:rsidR="00507A7F" w:rsidRPr="00507A7F">
        <w:rPr>
          <w:u w:val="single"/>
        </w:rPr>
        <w:t>&amp;2</w:t>
      </w:r>
      <w:r w:rsidRPr="00507A7F">
        <w:rPr>
          <w:u w:val="single"/>
        </w:rPr>
        <w:t xml:space="preserve"> Identify at least 2 tables for the detailed table</w:t>
      </w:r>
      <w:r w:rsidR="00507A7F" w:rsidRPr="00507A7F">
        <w:rPr>
          <w:u w:val="single"/>
        </w:rPr>
        <w:t xml:space="preserve"> and summary table that</w:t>
      </w:r>
      <w:r w:rsidRPr="00507A7F">
        <w:rPr>
          <w:u w:val="single"/>
        </w:rPr>
        <w:t xml:space="preserve"> will be needed to provide the necessary data.</w:t>
      </w:r>
    </w:p>
    <w:p w14:paraId="64F5B2C9" w14:textId="1767CD7D" w:rsidR="00507A7F" w:rsidRDefault="00507A7F" w:rsidP="00507A7F">
      <w:pPr>
        <w:ind w:firstLine="360"/>
      </w:pPr>
      <w:r>
        <w:t>-</w:t>
      </w:r>
      <w:r>
        <w:tab/>
        <w:t>The detailed table will use</w:t>
      </w:r>
      <w:r w:rsidR="0034799D">
        <w:t xml:space="preserve"> data from </w:t>
      </w:r>
      <w:r>
        <w:t>the Payment table and the Staff table.</w:t>
      </w:r>
    </w:p>
    <w:p w14:paraId="4DB18047" w14:textId="28FB0084" w:rsidR="00507A7F" w:rsidRDefault="00507A7F" w:rsidP="00507A7F">
      <w:pPr>
        <w:pStyle w:val="ListParagraph"/>
        <w:numPr>
          <w:ilvl w:val="0"/>
          <w:numId w:val="1"/>
        </w:numPr>
      </w:pPr>
      <w:r>
        <w:t xml:space="preserve">The summary table will use </w:t>
      </w:r>
      <w:r w:rsidR="0034799D">
        <w:t>data from both</w:t>
      </w:r>
      <w:r>
        <w:t xml:space="preserve"> </w:t>
      </w:r>
      <w:r w:rsidR="0034799D">
        <w:t>the Payment and Staff table as well.</w:t>
      </w:r>
    </w:p>
    <w:p w14:paraId="1B667FAF" w14:textId="463AB2A8" w:rsidR="00507A7F" w:rsidRDefault="00507A7F" w:rsidP="00507A7F">
      <w:pPr>
        <w:pStyle w:val="ListParagraph"/>
        <w:numPr>
          <w:ilvl w:val="0"/>
          <w:numId w:val="1"/>
        </w:numPr>
      </w:pPr>
      <w:r>
        <w:t xml:space="preserve">There won’t be a need to use any other tables since this will provide the information I will </w:t>
      </w:r>
      <w:r w:rsidR="00BF20E9">
        <w:t>need;</w:t>
      </w:r>
      <w:r w:rsidR="00D83DC3">
        <w:t xml:space="preserve"> </w:t>
      </w:r>
      <w:r>
        <w:t>however I will need to join both tables together because I will need to use both</w:t>
      </w:r>
      <w:r w:rsidR="0034799D">
        <w:t xml:space="preserve"> tables.</w:t>
      </w:r>
    </w:p>
    <w:p w14:paraId="5EF7E1AE" w14:textId="6699A8A0" w:rsidR="007D2241" w:rsidRDefault="007D2241" w:rsidP="00507A7F"/>
    <w:p w14:paraId="7EC50EA7" w14:textId="54328ECC" w:rsidR="00507A7F" w:rsidRPr="00507A7F" w:rsidRDefault="007D2241" w:rsidP="00507A7F">
      <w:pPr>
        <w:rPr>
          <w:u w:val="single"/>
        </w:rPr>
      </w:pPr>
      <w:r w:rsidRPr="00507A7F">
        <w:rPr>
          <w:u w:val="single"/>
        </w:rPr>
        <w:t>A</w:t>
      </w:r>
      <w:r w:rsidR="00E432D6" w:rsidRPr="00507A7F">
        <w:rPr>
          <w:u w:val="single"/>
        </w:rPr>
        <w:t>.</w:t>
      </w:r>
      <w:r w:rsidRPr="00507A7F">
        <w:rPr>
          <w:u w:val="single"/>
        </w:rPr>
        <w:t>4</w:t>
      </w:r>
      <w:r w:rsidR="00E432D6" w:rsidRPr="00507A7F">
        <w:rPr>
          <w:u w:val="single"/>
        </w:rPr>
        <w:t xml:space="preserve"> Identify at least 1 field in the detailed table that will require a custom transformation with a user defined function and explain why it should be transformed.</w:t>
      </w:r>
    </w:p>
    <w:p w14:paraId="3CB8EC2A" w14:textId="1153AB3E" w:rsidR="00507A7F" w:rsidRDefault="00507A7F" w:rsidP="00507A7F">
      <w:pPr>
        <w:ind w:firstLine="720"/>
      </w:pPr>
      <w:r w:rsidRPr="00507A7F">
        <w:t>-</w:t>
      </w:r>
      <w:r>
        <w:t xml:space="preserve"> I will make it easier to read by making the first and last names into 1 column named employee</w:t>
      </w:r>
      <w:r w:rsidR="0034799D">
        <w:t xml:space="preserve"> </w:t>
      </w:r>
      <w:r>
        <w:t>name.</w:t>
      </w:r>
    </w:p>
    <w:p w14:paraId="073CF503" w14:textId="44A00B94" w:rsidR="00874B4A" w:rsidRDefault="00507A7F" w:rsidP="00507A7F">
      <w:pPr>
        <w:ind w:firstLine="720"/>
      </w:pPr>
      <w:r>
        <w:t xml:space="preserve">- Each </w:t>
      </w:r>
      <w:r w:rsidR="00874B4A">
        <w:t>staff member will be grouped to count how many DVDs were sold.</w:t>
      </w:r>
    </w:p>
    <w:p w14:paraId="329D113C" w14:textId="73D21443" w:rsidR="00507A7F" w:rsidRPr="00507A7F" w:rsidRDefault="00874B4A" w:rsidP="00507A7F">
      <w:pPr>
        <w:ind w:firstLine="720"/>
      </w:pPr>
      <w:r>
        <w:t>- They will also be sorted in a descending order, so we are able to see the best on top.</w:t>
      </w:r>
      <w:r w:rsidR="00507A7F" w:rsidRPr="00507A7F">
        <w:t xml:space="preserve"> </w:t>
      </w:r>
      <w:r w:rsidR="00507A7F">
        <w:tab/>
      </w:r>
    </w:p>
    <w:p w14:paraId="10F4DD5E" w14:textId="66574A5C" w:rsidR="00507A7F" w:rsidRPr="00507A7F" w:rsidRDefault="00507A7F" w:rsidP="00507A7F">
      <w:pPr>
        <w:rPr>
          <w:u w:val="single"/>
        </w:rPr>
      </w:pPr>
    </w:p>
    <w:p w14:paraId="2519B785" w14:textId="1422B76E" w:rsidR="00E432D6" w:rsidRDefault="00E432D6" w:rsidP="00507A7F"/>
    <w:p w14:paraId="12E3B514" w14:textId="44A689FF" w:rsidR="00E432D6" w:rsidRDefault="00E432D6" w:rsidP="00507A7F"/>
    <w:p w14:paraId="4408CB49" w14:textId="5D605103" w:rsidR="00E432D6" w:rsidRPr="00874B4A" w:rsidRDefault="00E432D6" w:rsidP="00507A7F">
      <w:pPr>
        <w:rPr>
          <w:u w:val="single"/>
        </w:rPr>
      </w:pPr>
      <w:r w:rsidRPr="00874B4A">
        <w:rPr>
          <w:u w:val="single"/>
        </w:rPr>
        <w:t>A.5 Explain the different uses as a business is concerned between the Detailed Table and the Summary Table.</w:t>
      </w:r>
    </w:p>
    <w:p w14:paraId="5310D7E6" w14:textId="02E69B6B" w:rsidR="00874B4A" w:rsidRDefault="00874B4A" w:rsidP="00507A7F">
      <w:r>
        <w:t>-  The detailed report will tell us exactly when a payment was.</w:t>
      </w:r>
    </w:p>
    <w:p w14:paraId="63E5123D" w14:textId="1C7B55E1" w:rsidR="00874B4A" w:rsidRDefault="00874B4A" w:rsidP="00507A7F">
      <w:r>
        <w:t>- We will be able to determine and watch when customers buy from our top selling staff employee.</w:t>
      </w:r>
    </w:p>
    <w:p w14:paraId="429A5ECC" w14:textId="2ADF387A" w:rsidR="00874B4A" w:rsidRDefault="00874B4A" w:rsidP="00507A7F">
      <w:r>
        <w:t xml:space="preserve">- Based </w:t>
      </w:r>
      <w:r w:rsidR="0034799D">
        <w:t>off</w:t>
      </w:r>
      <w:r>
        <w:t xml:space="preserve"> the date we will be able to watch the tapes and determine what our employee did to then train our other employees.</w:t>
      </w:r>
    </w:p>
    <w:p w14:paraId="22323E00" w14:textId="2AD73618" w:rsidR="00D605C3" w:rsidRDefault="00D605C3" w:rsidP="00507A7F">
      <w:r>
        <w:t>- This is what the detailed table will look like</w:t>
      </w:r>
    </w:p>
    <w:p w14:paraId="1D42FB35" w14:textId="4330988B" w:rsidR="00D605C3" w:rsidRDefault="00D605C3" w:rsidP="00507A7F">
      <w:r>
        <w:rPr>
          <w:noProof/>
        </w:rPr>
        <w:lastRenderedPageBreak/>
        <w:drawing>
          <wp:inline distT="0" distB="0" distL="0" distR="0" wp14:anchorId="3A58D8B3" wp14:editId="1CE3ACC9">
            <wp:extent cx="6129338" cy="4086225"/>
            <wp:effectExtent l="0" t="0" r="5080" b="0"/>
            <wp:docPr id="10" name="Picture 1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10;&#10;Description automatically generated"/>
                    <pic:cNvPicPr/>
                  </pic:nvPicPr>
                  <pic:blipFill>
                    <a:blip r:embed="rId8"/>
                    <a:stretch>
                      <a:fillRect/>
                    </a:stretch>
                  </pic:blipFill>
                  <pic:spPr>
                    <a:xfrm>
                      <a:off x="0" y="0"/>
                      <a:ext cx="6137062" cy="4091375"/>
                    </a:xfrm>
                    <a:prstGeom prst="rect">
                      <a:avLst/>
                    </a:prstGeom>
                  </pic:spPr>
                </pic:pic>
              </a:graphicData>
            </a:graphic>
          </wp:inline>
        </w:drawing>
      </w:r>
    </w:p>
    <w:p w14:paraId="34033D50" w14:textId="0DCC66B4" w:rsidR="00D605C3" w:rsidRDefault="00D605C3" w:rsidP="00507A7F"/>
    <w:p w14:paraId="367577C7" w14:textId="5380D573" w:rsidR="00D605C3" w:rsidRDefault="00D605C3" w:rsidP="00507A7F"/>
    <w:p w14:paraId="1089738C" w14:textId="77777777" w:rsidR="00D605C3" w:rsidRDefault="00D605C3" w:rsidP="00507A7F"/>
    <w:p w14:paraId="0C191172" w14:textId="10ABAEC1" w:rsidR="00874B4A" w:rsidRDefault="00874B4A" w:rsidP="00507A7F">
      <w:r>
        <w:t>- The Summary report will be able to tell us who are top performing employee is.</w:t>
      </w:r>
    </w:p>
    <w:p w14:paraId="255BD48B" w14:textId="1D683A06" w:rsidR="00874B4A" w:rsidRDefault="00874B4A" w:rsidP="00507A7F">
      <w:r>
        <w:t xml:space="preserve">- We will be able to use this information to reward our employee. </w:t>
      </w:r>
    </w:p>
    <w:p w14:paraId="4286AD4E" w14:textId="235397CE" w:rsidR="00D605C3" w:rsidRDefault="00D605C3" w:rsidP="00507A7F">
      <w:r>
        <w:t>- This is what the summary table will look like</w:t>
      </w:r>
    </w:p>
    <w:p w14:paraId="58F36DE9" w14:textId="69BCCEDA" w:rsidR="00D605C3" w:rsidRDefault="00D605C3" w:rsidP="00507A7F">
      <w:r>
        <w:rPr>
          <w:noProof/>
        </w:rPr>
        <w:lastRenderedPageBreak/>
        <w:drawing>
          <wp:inline distT="0" distB="0" distL="0" distR="0" wp14:anchorId="0B587470" wp14:editId="48FB63D9">
            <wp:extent cx="6050757" cy="4033838"/>
            <wp:effectExtent l="0" t="0" r="7620" b="508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9"/>
                    <a:stretch>
                      <a:fillRect/>
                    </a:stretch>
                  </pic:blipFill>
                  <pic:spPr>
                    <a:xfrm>
                      <a:off x="0" y="0"/>
                      <a:ext cx="6058180" cy="4038786"/>
                    </a:xfrm>
                    <a:prstGeom prst="rect">
                      <a:avLst/>
                    </a:prstGeom>
                  </pic:spPr>
                </pic:pic>
              </a:graphicData>
            </a:graphic>
          </wp:inline>
        </w:drawing>
      </w:r>
    </w:p>
    <w:p w14:paraId="669FE0AF" w14:textId="1E7B8386" w:rsidR="00E432D6" w:rsidRDefault="00E432D6" w:rsidP="007D2241"/>
    <w:p w14:paraId="6855D705" w14:textId="22D99C17" w:rsidR="00E432D6" w:rsidRPr="00E25DCD" w:rsidRDefault="00E432D6" w:rsidP="007D2241">
      <w:pPr>
        <w:rPr>
          <w:u w:val="single"/>
        </w:rPr>
      </w:pPr>
      <w:r w:rsidRPr="00E25DCD">
        <w:rPr>
          <w:u w:val="single"/>
        </w:rPr>
        <w:t>A6. Explain how frequently the report should be refreshed to remain up to date for the stakeholders.</w:t>
      </w:r>
    </w:p>
    <w:p w14:paraId="1145D68E" w14:textId="0117D619" w:rsidR="00E432D6" w:rsidRDefault="00E432D6" w:rsidP="00874B4A">
      <w:pPr>
        <w:pStyle w:val="ListParagraph"/>
        <w:numPr>
          <w:ilvl w:val="0"/>
          <w:numId w:val="1"/>
        </w:numPr>
      </w:pPr>
      <w:r>
        <w:t>Th</w:t>
      </w:r>
      <w:r w:rsidR="00874B4A">
        <w:t>e detailed</w:t>
      </w:r>
      <w:r>
        <w:t xml:space="preserve"> report will be run once a </w:t>
      </w:r>
      <w:r w:rsidR="00874B4A">
        <w:t>month</w:t>
      </w:r>
      <w:r>
        <w:t>.</w:t>
      </w:r>
      <w:r w:rsidR="00874B4A">
        <w:t xml:space="preserve"> </w:t>
      </w:r>
    </w:p>
    <w:p w14:paraId="0A7D410C" w14:textId="10FAA430" w:rsidR="00874B4A" w:rsidRDefault="00874B4A" w:rsidP="00874B4A">
      <w:pPr>
        <w:pStyle w:val="ListParagraph"/>
        <w:numPr>
          <w:ilvl w:val="0"/>
          <w:numId w:val="1"/>
        </w:numPr>
      </w:pPr>
      <w:r>
        <w:t>We will use the detailed monthly report to see who is being the best employee.</w:t>
      </w:r>
    </w:p>
    <w:p w14:paraId="7A799083" w14:textId="684B80BE" w:rsidR="00874B4A" w:rsidRDefault="00874B4A" w:rsidP="00874B4A">
      <w:pPr>
        <w:pStyle w:val="ListParagraph"/>
        <w:numPr>
          <w:ilvl w:val="0"/>
          <w:numId w:val="1"/>
        </w:numPr>
      </w:pPr>
      <w:r>
        <w:t>The summary report will be run every three months so we can continue to have an ongoing competition.</w:t>
      </w:r>
    </w:p>
    <w:p w14:paraId="7693FA9A" w14:textId="5989F5B2" w:rsidR="00874B4A" w:rsidRDefault="00874B4A" w:rsidP="00874B4A">
      <w:pPr>
        <w:pStyle w:val="ListParagraph"/>
        <w:numPr>
          <w:ilvl w:val="0"/>
          <w:numId w:val="1"/>
        </w:numPr>
      </w:pPr>
      <w:r>
        <w:t>We know that the competition of competing against fellow employees will only help our productivity soar.</w:t>
      </w:r>
    </w:p>
    <w:p w14:paraId="4D88D95F" w14:textId="1607F7B7" w:rsidR="00E432D6" w:rsidRDefault="00E432D6" w:rsidP="007D2241"/>
    <w:p w14:paraId="4AB6F807" w14:textId="6856087F" w:rsidR="00E432D6" w:rsidRDefault="00E432D6" w:rsidP="007D2241"/>
    <w:p w14:paraId="4790D5D0" w14:textId="1A677910" w:rsidR="00E432D6" w:rsidRDefault="00E432D6" w:rsidP="007D2241"/>
    <w:p w14:paraId="0E9C0EE4" w14:textId="71545D82" w:rsidR="00E432D6" w:rsidRPr="00A95B2C" w:rsidRDefault="00E432D6" w:rsidP="007D2241">
      <w:pPr>
        <w:rPr>
          <w:u w:val="single"/>
        </w:rPr>
      </w:pPr>
      <w:r w:rsidRPr="00A95B2C">
        <w:rPr>
          <w:u w:val="single"/>
        </w:rPr>
        <w:t>B. Provide Original SQL Code for the function in A4 that performs the transformation</w:t>
      </w:r>
      <w:r w:rsidR="00A95B2C" w:rsidRPr="00A95B2C">
        <w:rPr>
          <w:u w:val="single"/>
        </w:rPr>
        <w:t>.</w:t>
      </w:r>
    </w:p>
    <w:p w14:paraId="4CEB78BD" w14:textId="3298D217" w:rsidR="00E432D6" w:rsidRDefault="00D83DC3" w:rsidP="007D2241">
      <w:r>
        <w:t>Function</w:t>
      </w:r>
      <w:r w:rsidR="005A0436">
        <w:t xml:space="preserve"> to </w:t>
      </w:r>
      <w:proofErr w:type="spellStart"/>
      <w:r w:rsidR="005A0436">
        <w:t>concat</w:t>
      </w:r>
      <w:proofErr w:type="spellEnd"/>
      <w:r w:rsidR="005A0436">
        <w:t xml:space="preserve"> last name and first name with a space called </w:t>
      </w:r>
      <w:proofErr w:type="spellStart"/>
      <w:r w:rsidR="005A0436">
        <w:t>glue_name_together</w:t>
      </w:r>
      <w:proofErr w:type="spellEnd"/>
      <w:r w:rsidR="005A0436">
        <w:t>.</w:t>
      </w:r>
    </w:p>
    <w:p w14:paraId="00BC918C" w14:textId="4FA44260" w:rsidR="005A0436" w:rsidRDefault="005A0436" w:rsidP="007D2241">
      <w:r>
        <w:t>Tested to make sure it was created correctly.</w:t>
      </w:r>
    </w:p>
    <w:p w14:paraId="6B93470C" w14:textId="29EFBA43" w:rsidR="005A0436" w:rsidRDefault="005A0436" w:rsidP="007D2241">
      <w:r>
        <w:rPr>
          <w:noProof/>
        </w:rPr>
        <w:lastRenderedPageBreak/>
        <w:drawing>
          <wp:inline distT="0" distB="0" distL="0" distR="0" wp14:anchorId="6CC95C2D" wp14:editId="01EBF15B">
            <wp:extent cx="5943600" cy="396240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0"/>
                    <a:stretch>
                      <a:fillRect/>
                    </a:stretch>
                  </pic:blipFill>
                  <pic:spPr>
                    <a:xfrm>
                      <a:off x="0" y="0"/>
                      <a:ext cx="5943600" cy="3962400"/>
                    </a:xfrm>
                    <a:prstGeom prst="rect">
                      <a:avLst/>
                    </a:prstGeom>
                  </pic:spPr>
                </pic:pic>
              </a:graphicData>
            </a:graphic>
          </wp:inline>
        </w:drawing>
      </w:r>
    </w:p>
    <w:p w14:paraId="5B1608A9" w14:textId="775725A4" w:rsidR="00E432D6" w:rsidRDefault="00E432D6" w:rsidP="007D2241"/>
    <w:p w14:paraId="654BFF9C" w14:textId="2F99E767" w:rsidR="00E432D6" w:rsidRDefault="00E432D6" w:rsidP="007D2241"/>
    <w:p w14:paraId="3E4F2B31" w14:textId="1861E7BF" w:rsidR="00E432D6" w:rsidRPr="00A95B2C" w:rsidRDefault="00E432D6" w:rsidP="007D2241">
      <w:pPr>
        <w:rPr>
          <w:u w:val="single"/>
        </w:rPr>
      </w:pPr>
      <w:r w:rsidRPr="00A95B2C">
        <w:rPr>
          <w:u w:val="single"/>
        </w:rPr>
        <w:t>C.  Create the detailed and summary tables to hold the reports sections.</w:t>
      </w:r>
    </w:p>
    <w:p w14:paraId="7F0457A2" w14:textId="20B571A0" w:rsidR="00E432D6" w:rsidRDefault="000C301F" w:rsidP="007D2241">
      <w:r>
        <w:t xml:space="preserve">Summary table = named </w:t>
      </w:r>
      <w:proofErr w:type="spellStart"/>
      <w:r>
        <w:t>snapshot_summary</w:t>
      </w:r>
      <w:proofErr w:type="spellEnd"/>
    </w:p>
    <w:p w14:paraId="6BD4BC9F" w14:textId="22E4EA51" w:rsidR="000C301F" w:rsidRDefault="007378E9" w:rsidP="007D2241">
      <w:r>
        <w:rPr>
          <w:noProof/>
        </w:rPr>
        <w:lastRenderedPageBreak/>
        <w:drawing>
          <wp:inline distT="0" distB="0" distL="0" distR="0" wp14:anchorId="1D03A204" wp14:editId="5E0D2704">
            <wp:extent cx="5943600" cy="396240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5943600" cy="3962400"/>
                    </a:xfrm>
                    <a:prstGeom prst="rect">
                      <a:avLst/>
                    </a:prstGeom>
                  </pic:spPr>
                </pic:pic>
              </a:graphicData>
            </a:graphic>
          </wp:inline>
        </w:drawing>
      </w:r>
    </w:p>
    <w:p w14:paraId="42FDE6B0" w14:textId="2187CFCC" w:rsidR="00137C59" w:rsidRDefault="00137C59" w:rsidP="007D2241"/>
    <w:p w14:paraId="723B8120" w14:textId="2866714D" w:rsidR="00137C59" w:rsidRDefault="00137C59" w:rsidP="007D2241">
      <w:r>
        <w:t xml:space="preserve">Verified </w:t>
      </w:r>
      <w:proofErr w:type="spellStart"/>
      <w:r>
        <w:t>snapshot_summary</w:t>
      </w:r>
      <w:proofErr w:type="spellEnd"/>
      <w:r>
        <w:t xml:space="preserve"> worked =</w:t>
      </w:r>
      <w:r w:rsidR="00C728F1">
        <w:t xml:space="preserve"> It</w:t>
      </w:r>
      <w:r>
        <w:t xml:space="preserve">  </w:t>
      </w:r>
      <w:r w:rsidR="00C728F1">
        <w:t>w</w:t>
      </w:r>
      <w:r>
        <w:t xml:space="preserve">orked, </w:t>
      </w:r>
      <w:r w:rsidR="00C728F1">
        <w:t xml:space="preserve"> it was an </w:t>
      </w:r>
      <w:r>
        <w:t>empty table</w:t>
      </w:r>
      <w:r w:rsidR="00C728F1">
        <w:t>.</w:t>
      </w:r>
      <w:r>
        <w:rPr>
          <w:noProof/>
        </w:rPr>
        <w:drawing>
          <wp:inline distT="0" distB="0" distL="0" distR="0" wp14:anchorId="720F67C3" wp14:editId="76BB75BE">
            <wp:extent cx="4643438" cy="3095625"/>
            <wp:effectExtent l="0" t="0" r="508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2"/>
                    <a:stretch>
                      <a:fillRect/>
                    </a:stretch>
                  </pic:blipFill>
                  <pic:spPr>
                    <a:xfrm>
                      <a:off x="0" y="0"/>
                      <a:ext cx="4643756" cy="3095837"/>
                    </a:xfrm>
                    <a:prstGeom prst="rect">
                      <a:avLst/>
                    </a:prstGeom>
                  </pic:spPr>
                </pic:pic>
              </a:graphicData>
            </a:graphic>
          </wp:inline>
        </w:drawing>
      </w:r>
    </w:p>
    <w:p w14:paraId="47BE5F8A" w14:textId="12E83835" w:rsidR="00137C59" w:rsidRDefault="00137C59" w:rsidP="007D2241"/>
    <w:p w14:paraId="16A403FB" w14:textId="57B1EC44" w:rsidR="007378E9" w:rsidRDefault="007378E9" w:rsidP="007D2241"/>
    <w:p w14:paraId="5FC1D12E" w14:textId="7D15680B" w:rsidR="007378E9" w:rsidRDefault="007378E9" w:rsidP="007D2241">
      <w:r>
        <w:lastRenderedPageBreak/>
        <w:t xml:space="preserve">Detailed table = </w:t>
      </w:r>
      <w:r w:rsidR="00137C59">
        <w:t xml:space="preserve"> named </w:t>
      </w:r>
      <w:proofErr w:type="spellStart"/>
      <w:r w:rsidR="00137C59">
        <w:t>thorough_report</w:t>
      </w:r>
      <w:proofErr w:type="spellEnd"/>
      <w:r w:rsidR="00C728F1">
        <w:t>.</w:t>
      </w:r>
    </w:p>
    <w:p w14:paraId="5B259E86" w14:textId="414D27CF" w:rsidR="00C728F1" w:rsidRDefault="00C728F1" w:rsidP="007D2241">
      <w:r>
        <w:rPr>
          <w:noProof/>
        </w:rPr>
        <w:drawing>
          <wp:inline distT="0" distB="0" distL="0" distR="0" wp14:anchorId="67AE5126" wp14:editId="02C5936A">
            <wp:extent cx="5943600" cy="396240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a:stretch>
                      <a:fillRect/>
                    </a:stretch>
                  </pic:blipFill>
                  <pic:spPr>
                    <a:xfrm>
                      <a:off x="0" y="0"/>
                      <a:ext cx="5943600" cy="3962400"/>
                    </a:xfrm>
                    <a:prstGeom prst="rect">
                      <a:avLst/>
                    </a:prstGeom>
                  </pic:spPr>
                </pic:pic>
              </a:graphicData>
            </a:graphic>
          </wp:inline>
        </w:drawing>
      </w:r>
    </w:p>
    <w:p w14:paraId="47FD143A" w14:textId="2EB6D994" w:rsidR="00C728F1" w:rsidRDefault="00C728F1" w:rsidP="007D2241">
      <w:r>
        <w:t xml:space="preserve">Verified </w:t>
      </w:r>
      <w:proofErr w:type="spellStart"/>
      <w:r>
        <w:t>thorough_report</w:t>
      </w:r>
      <w:proofErr w:type="spellEnd"/>
      <w:r>
        <w:t xml:space="preserve"> worked = It  worked,  it was an empty table.</w:t>
      </w:r>
    </w:p>
    <w:p w14:paraId="37C5DCAE" w14:textId="67CEC80B" w:rsidR="00C728F1" w:rsidRDefault="00C728F1" w:rsidP="007D2241">
      <w:r>
        <w:rPr>
          <w:noProof/>
        </w:rPr>
        <w:drawing>
          <wp:inline distT="0" distB="0" distL="0" distR="0" wp14:anchorId="02DD2FC8" wp14:editId="5C3B203D">
            <wp:extent cx="4129088" cy="2752725"/>
            <wp:effectExtent l="0" t="0" r="508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4"/>
                    <a:stretch>
                      <a:fillRect/>
                    </a:stretch>
                  </pic:blipFill>
                  <pic:spPr>
                    <a:xfrm>
                      <a:off x="0" y="0"/>
                      <a:ext cx="4129406" cy="2752937"/>
                    </a:xfrm>
                    <a:prstGeom prst="rect">
                      <a:avLst/>
                    </a:prstGeom>
                  </pic:spPr>
                </pic:pic>
              </a:graphicData>
            </a:graphic>
          </wp:inline>
        </w:drawing>
      </w:r>
    </w:p>
    <w:p w14:paraId="595692EE" w14:textId="694F9E68" w:rsidR="00E432D6" w:rsidRDefault="00E432D6" w:rsidP="007D2241"/>
    <w:p w14:paraId="2E7CF5D7" w14:textId="7650C392" w:rsidR="00E432D6" w:rsidRPr="00A95B2C" w:rsidRDefault="00E432D6" w:rsidP="007D2241">
      <w:pPr>
        <w:rPr>
          <w:u w:val="single"/>
        </w:rPr>
      </w:pPr>
      <w:r w:rsidRPr="00A95B2C">
        <w:rPr>
          <w:u w:val="single"/>
        </w:rPr>
        <w:t>D. Extract in SQL the raw data for the detailed report</w:t>
      </w:r>
    </w:p>
    <w:p w14:paraId="136BAB6F" w14:textId="56CDDAA0" w:rsidR="00E432D6" w:rsidRDefault="00DD5D5B" w:rsidP="007D2241">
      <w:proofErr w:type="spellStart"/>
      <w:r>
        <w:lastRenderedPageBreak/>
        <w:t>Thorough_report</w:t>
      </w:r>
      <w:proofErr w:type="spellEnd"/>
      <w:r>
        <w:t xml:space="preserve"> screen shot of table successful created.</w:t>
      </w:r>
    </w:p>
    <w:p w14:paraId="32491361" w14:textId="2FD39A94" w:rsidR="00DD5D5B" w:rsidRDefault="00DD5D5B" w:rsidP="007D2241">
      <w:r>
        <w:rPr>
          <w:noProof/>
        </w:rPr>
        <w:drawing>
          <wp:inline distT="0" distB="0" distL="0" distR="0" wp14:anchorId="63DDDF61" wp14:editId="6F711C42">
            <wp:extent cx="5943600" cy="39624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stretch>
                      <a:fillRect/>
                    </a:stretch>
                  </pic:blipFill>
                  <pic:spPr>
                    <a:xfrm>
                      <a:off x="0" y="0"/>
                      <a:ext cx="5943600" cy="3962400"/>
                    </a:xfrm>
                    <a:prstGeom prst="rect">
                      <a:avLst/>
                    </a:prstGeom>
                  </pic:spPr>
                </pic:pic>
              </a:graphicData>
            </a:graphic>
          </wp:inline>
        </w:drawing>
      </w:r>
    </w:p>
    <w:p w14:paraId="1FA74041" w14:textId="2B20E92D" w:rsidR="00E432D6" w:rsidRDefault="00DD5D5B" w:rsidP="007D2241">
      <w:r>
        <w:t xml:space="preserve">Verified if table was created correctly </w:t>
      </w:r>
      <w:r w:rsidR="005B4913">
        <w:t>= It</w:t>
      </w:r>
      <w:r>
        <w:t xml:space="preserve"> was successfully created. I will now get the results of it </w:t>
      </w:r>
      <w:r w:rsidR="005B4913">
        <w:t>counting.</w:t>
      </w:r>
    </w:p>
    <w:p w14:paraId="2A806916" w14:textId="0732090A" w:rsidR="00DD5D5B" w:rsidRDefault="00DD5D5B" w:rsidP="007D2241">
      <w:r>
        <w:rPr>
          <w:noProof/>
        </w:rPr>
        <w:lastRenderedPageBreak/>
        <w:drawing>
          <wp:inline distT="0" distB="0" distL="0" distR="0" wp14:anchorId="2591897E" wp14:editId="3578CBBF">
            <wp:extent cx="5943600" cy="396240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6"/>
                    <a:stretch>
                      <a:fillRect/>
                    </a:stretch>
                  </pic:blipFill>
                  <pic:spPr>
                    <a:xfrm>
                      <a:off x="0" y="0"/>
                      <a:ext cx="5943600" cy="3962400"/>
                    </a:xfrm>
                    <a:prstGeom prst="rect">
                      <a:avLst/>
                    </a:prstGeom>
                  </pic:spPr>
                </pic:pic>
              </a:graphicData>
            </a:graphic>
          </wp:inline>
        </w:drawing>
      </w:r>
    </w:p>
    <w:p w14:paraId="5BB6CF37" w14:textId="0F385D68" w:rsidR="00E432D6" w:rsidRDefault="00E432D6" w:rsidP="007D2241"/>
    <w:p w14:paraId="00640BE4" w14:textId="384A81E9" w:rsidR="00E432D6" w:rsidRDefault="00E432D6" w:rsidP="007D2241">
      <w:pPr>
        <w:rPr>
          <w:u w:val="single"/>
        </w:rPr>
      </w:pPr>
      <w:r w:rsidRPr="00A95B2C">
        <w:rPr>
          <w:u w:val="single"/>
        </w:rPr>
        <w:t xml:space="preserve">E. Create a trigger on the detailed report that will continually update the summary table as it is added to the detailed </w:t>
      </w:r>
      <w:r w:rsidR="00A95B2C" w:rsidRPr="00A95B2C">
        <w:rPr>
          <w:u w:val="single"/>
        </w:rPr>
        <w:t>table.</w:t>
      </w:r>
    </w:p>
    <w:p w14:paraId="1D668F21" w14:textId="1E20419D" w:rsidR="006415A3" w:rsidRDefault="00D2170E" w:rsidP="007D2241">
      <w:r w:rsidRPr="00D2170E">
        <w:t>Trigger Statement</w:t>
      </w:r>
      <w:r>
        <w:t xml:space="preserve"> below. It said it ran successfully.</w:t>
      </w:r>
    </w:p>
    <w:p w14:paraId="4EEA6413" w14:textId="5681F242" w:rsidR="00D2170E" w:rsidRDefault="00D2170E" w:rsidP="007D2241">
      <w:r>
        <w:rPr>
          <w:noProof/>
        </w:rPr>
        <w:lastRenderedPageBreak/>
        <w:drawing>
          <wp:inline distT="0" distB="0" distL="0" distR="0" wp14:anchorId="4EC3C330" wp14:editId="0983E433">
            <wp:extent cx="5943600" cy="396240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7"/>
                    <a:stretch>
                      <a:fillRect/>
                    </a:stretch>
                  </pic:blipFill>
                  <pic:spPr>
                    <a:xfrm>
                      <a:off x="0" y="0"/>
                      <a:ext cx="5943600" cy="3962400"/>
                    </a:xfrm>
                    <a:prstGeom prst="rect">
                      <a:avLst/>
                    </a:prstGeom>
                  </pic:spPr>
                </pic:pic>
              </a:graphicData>
            </a:graphic>
          </wp:inline>
        </w:drawing>
      </w:r>
    </w:p>
    <w:p w14:paraId="5237C017" w14:textId="3FD124B2" w:rsidR="00D2170E" w:rsidRDefault="00D2170E" w:rsidP="007D2241"/>
    <w:p w14:paraId="5579A18C" w14:textId="36C0CEB4" w:rsidR="00D2170E" w:rsidRDefault="00D2170E" w:rsidP="007D2241">
      <w:r>
        <w:t xml:space="preserve">Trigger Function </w:t>
      </w:r>
      <w:r w:rsidR="00237E19">
        <w:t>b</w:t>
      </w:r>
      <w:r>
        <w:t>elow (p</w:t>
      </w:r>
      <w:r w:rsidR="00D83DC3">
        <w:t>art1/2).</w:t>
      </w:r>
    </w:p>
    <w:p w14:paraId="4CC1F648" w14:textId="0C4DCFB3" w:rsidR="00D2170E" w:rsidRPr="00D2170E" w:rsidRDefault="00D2170E" w:rsidP="007D2241">
      <w:r>
        <w:rPr>
          <w:noProof/>
        </w:rPr>
        <w:lastRenderedPageBreak/>
        <w:drawing>
          <wp:inline distT="0" distB="0" distL="0" distR="0" wp14:anchorId="2025CFE9" wp14:editId="06B9CBC6">
            <wp:extent cx="5943600" cy="396240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8"/>
                    <a:stretch>
                      <a:fillRect/>
                    </a:stretch>
                  </pic:blipFill>
                  <pic:spPr>
                    <a:xfrm>
                      <a:off x="0" y="0"/>
                      <a:ext cx="5943600" cy="3962400"/>
                    </a:xfrm>
                    <a:prstGeom prst="rect">
                      <a:avLst/>
                    </a:prstGeom>
                  </pic:spPr>
                </pic:pic>
              </a:graphicData>
            </a:graphic>
          </wp:inline>
        </w:drawing>
      </w:r>
    </w:p>
    <w:p w14:paraId="6BE749FC" w14:textId="1327C811" w:rsidR="00E432D6" w:rsidRDefault="00D2170E" w:rsidP="007D2241">
      <w:r>
        <w:t>Trigger Function Below(part2</w:t>
      </w:r>
      <w:r w:rsidR="00D83DC3">
        <w:t>/2</w:t>
      </w:r>
      <w:r>
        <w:t>)</w:t>
      </w:r>
      <w:r w:rsidR="00D83DC3">
        <w:t>.</w:t>
      </w:r>
    </w:p>
    <w:p w14:paraId="75F447DE" w14:textId="434B55DA" w:rsidR="00D2170E" w:rsidRDefault="00D2170E" w:rsidP="007D2241">
      <w:r>
        <w:rPr>
          <w:noProof/>
        </w:rPr>
        <w:lastRenderedPageBreak/>
        <w:drawing>
          <wp:inline distT="0" distB="0" distL="0" distR="0" wp14:anchorId="14D9A944" wp14:editId="1C09E964">
            <wp:extent cx="5943600" cy="396240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9"/>
                    <a:stretch>
                      <a:fillRect/>
                    </a:stretch>
                  </pic:blipFill>
                  <pic:spPr>
                    <a:xfrm>
                      <a:off x="0" y="0"/>
                      <a:ext cx="5943600" cy="3962400"/>
                    </a:xfrm>
                    <a:prstGeom prst="rect">
                      <a:avLst/>
                    </a:prstGeom>
                  </pic:spPr>
                </pic:pic>
              </a:graphicData>
            </a:graphic>
          </wp:inline>
        </w:drawing>
      </w:r>
    </w:p>
    <w:p w14:paraId="3C2972B3" w14:textId="0D7F340C" w:rsidR="00D2170E" w:rsidRDefault="00D2170E" w:rsidP="007D2241"/>
    <w:p w14:paraId="63FC6867" w14:textId="3538C534" w:rsidR="00D2170E" w:rsidRDefault="00D2170E" w:rsidP="007D2241">
      <w:r>
        <w:t>Result of Trigger running successfully below.</w:t>
      </w:r>
    </w:p>
    <w:p w14:paraId="5DF222D9" w14:textId="6950AD61" w:rsidR="001A5586" w:rsidRDefault="001A5586" w:rsidP="007D2241">
      <w:r>
        <w:rPr>
          <w:noProof/>
        </w:rPr>
        <w:lastRenderedPageBreak/>
        <w:drawing>
          <wp:inline distT="0" distB="0" distL="0" distR="0" wp14:anchorId="3D7BBB12" wp14:editId="26C4DCA0">
            <wp:extent cx="5943600" cy="3962400"/>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0"/>
                    <a:stretch>
                      <a:fillRect/>
                    </a:stretch>
                  </pic:blipFill>
                  <pic:spPr>
                    <a:xfrm>
                      <a:off x="0" y="0"/>
                      <a:ext cx="5943600" cy="3962400"/>
                    </a:xfrm>
                    <a:prstGeom prst="rect">
                      <a:avLst/>
                    </a:prstGeom>
                  </pic:spPr>
                </pic:pic>
              </a:graphicData>
            </a:graphic>
          </wp:inline>
        </w:drawing>
      </w:r>
    </w:p>
    <w:p w14:paraId="57185879" w14:textId="5C070BEC" w:rsidR="001A5586" w:rsidRDefault="001A5586" w:rsidP="007D2241"/>
    <w:p w14:paraId="15614124" w14:textId="1630D538" w:rsidR="001A5586" w:rsidRDefault="001A5586" w:rsidP="007D2241">
      <w:r>
        <w:t xml:space="preserve">Testing the trigger below.  Updated </w:t>
      </w:r>
      <w:proofErr w:type="spellStart"/>
      <w:r>
        <w:t>thorough_report</w:t>
      </w:r>
      <w:proofErr w:type="spellEnd"/>
      <w:r>
        <w:t xml:space="preserve"> with the total number increased by 1.</w:t>
      </w:r>
    </w:p>
    <w:p w14:paraId="6A707944" w14:textId="44A99235" w:rsidR="001A5586" w:rsidRDefault="001A5586" w:rsidP="007D2241">
      <w:r>
        <w:rPr>
          <w:noProof/>
        </w:rPr>
        <w:lastRenderedPageBreak/>
        <w:drawing>
          <wp:inline distT="0" distB="0" distL="0" distR="0" wp14:anchorId="518A6E17" wp14:editId="44351D15">
            <wp:extent cx="5943600" cy="3962400"/>
            <wp:effectExtent l="0" t="0" r="0" b="0"/>
            <wp:docPr id="17" name="Picture 1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Word&#10;&#10;Description automatically generated"/>
                    <pic:cNvPicPr/>
                  </pic:nvPicPr>
                  <pic:blipFill>
                    <a:blip r:embed="rId21"/>
                    <a:stretch>
                      <a:fillRect/>
                    </a:stretch>
                  </pic:blipFill>
                  <pic:spPr>
                    <a:xfrm>
                      <a:off x="0" y="0"/>
                      <a:ext cx="5943600" cy="3962400"/>
                    </a:xfrm>
                    <a:prstGeom prst="rect">
                      <a:avLst/>
                    </a:prstGeom>
                  </pic:spPr>
                </pic:pic>
              </a:graphicData>
            </a:graphic>
          </wp:inline>
        </w:drawing>
      </w:r>
    </w:p>
    <w:p w14:paraId="385AE474" w14:textId="11FB10E2" w:rsidR="001A5586" w:rsidRDefault="001A5586" w:rsidP="007D2241"/>
    <w:p w14:paraId="67C3604D" w14:textId="4F1F66E7" w:rsidR="001A5586" w:rsidRDefault="001A5586" w:rsidP="007D2241">
      <w:r>
        <w:t xml:space="preserve">Updated </w:t>
      </w:r>
      <w:proofErr w:type="spellStart"/>
      <w:r>
        <w:t>through_report</w:t>
      </w:r>
      <w:proofErr w:type="spellEnd"/>
      <w:r>
        <w:t xml:space="preserve"> with my name showing up in the query.</w:t>
      </w:r>
    </w:p>
    <w:p w14:paraId="02BB99B1" w14:textId="65AADEB8" w:rsidR="001A5586" w:rsidRDefault="001A5586" w:rsidP="007D2241">
      <w:r>
        <w:rPr>
          <w:noProof/>
        </w:rPr>
        <w:lastRenderedPageBreak/>
        <w:drawing>
          <wp:inline distT="0" distB="0" distL="0" distR="0" wp14:anchorId="7D810A7B" wp14:editId="2952B9B3">
            <wp:extent cx="5943600" cy="396240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2"/>
                    <a:stretch>
                      <a:fillRect/>
                    </a:stretch>
                  </pic:blipFill>
                  <pic:spPr>
                    <a:xfrm>
                      <a:off x="0" y="0"/>
                      <a:ext cx="5943600" cy="3962400"/>
                    </a:xfrm>
                    <a:prstGeom prst="rect">
                      <a:avLst/>
                    </a:prstGeom>
                  </pic:spPr>
                </pic:pic>
              </a:graphicData>
            </a:graphic>
          </wp:inline>
        </w:drawing>
      </w:r>
    </w:p>
    <w:p w14:paraId="672F18C0" w14:textId="14D56AC6" w:rsidR="001A5586" w:rsidRDefault="001A5586" w:rsidP="007D2241"/>
    <w:p w14:paraId="5A6DEC6B" w14:textId="11EBE752" w:rsidR="001A5586" w:rsidRDefault="001A5586" w:rsidP="007D2241">
      <w:r>
        <w:t xml:space="preserve">Updated </w:t>
      </w:r>
      <w:proofErr w:type="spellStart"/>
      <w:r>
        <w:t>snapshot_summary</w:t>
      </w:r>
      <w:proofErr w:type="spellEnd"/>
      <w:r>
        <w:t xml:space="preserve"> test to make sure that it pulls up the information from </w:t>
      </w:r>
      <w:proofErr w:type="spellStart"/>
      <w:r>
        <w:t>thorough_report</w:t>
      </w:r>
      <w:proofErr w:type="spellEnd"/>
      <w:r>
        <w:t xml:space="preserve"> below.</w:t>
      </w:r>
    </w:p>
    <w:p w14:paraId="2215EC9D" w14:textId="5DC797AA" w:rsidR="001A5586" w:rsidRDefault="001A5586" w:rsidP="007D2241">
      <w:r>
        <w:rPr>
          <w:noProof/>
        </w:rPr>
        <w:lastRenderedPageBreak/>
        <w:drawing>
          <wp:inline distT="0" distB="0" distL="0" distR="0" wp14:anchorId="4D1248D2" wp14:editId="758AE0D0">
            <wp:extent cx="5943600" cy="396240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3"/>
                    <a:stretch>
                      <a:fillRect/>
                    </a:stretch>
                  </pic:blipFill>
                  <pic:spPr>
                    <a:xfrm>
                      <a:off x="0" y="0"/>
                      <a:ext cx="5943600" cy="3962400"/>
                    </a:xfrm>
                    <a:prstGeom prst="rect">
                      <a:avLst/>
                    </a:prstGeom>
                  </pic:spPr>
                </pic:pic>
              </a:graphicData>
            </a:graphic>
          </wp:inline>
        </w:drawing>
      </w:r>
    </w:p>
    <w:p w14:paraId="75E1814E" w14:textId="672A8106" w:rsidR="00E432D6" w:rsidRDefault="00E432D6" w:rsidP="007D2241"/>
    <w:p w14:paraId="64A4AE66" w14:textId="1CC37C7D" w:rsidR="00E432D6" w:rsidRDefault="00E432D6" w:rsidP="007D2241"/>
    <w:p w14:paraId="128B7D70" w14:textId="0C57E3BE" w:rsidR="00E432D6" w:rsidRDefault="00E432D6" w:rsidP="007D2241"/>
    <w:p w14:paraId="22C8B064" w14:textId="0823A0EE" w:rsidR="00E432D6" w:rsidRDefault="00E432D6" w:rsidP="007D2241"/>
    <w:p w14:paraId="59E19191" w14:textId="637FC71B" w:rsidR="00E432D6" w:rsidRPr="00A95B2C" w:rsidRDefault="00E432D6" w:rsidP="007D2241">
      <w:pPr>
        <w:rPr>
          <w:u w:val="single"/>
        </w:rPr>
      </w:pPr>
      <w:r w:rsidRPr="00A95B2C">
        <w:rPr>
          <w:u w:val="single"/>
        </w:rPr>
        <w:t>F. Create a procedure that can be used in the detailed and summary table. It needs to clear the contents of both tables and perform the extraction from part D.</w:t>
      </w:r>
    </w:p>
    <w:p w14:paraId="26E3EBBE" w14:textId="5505E294" w:rsidR="00004C98" w:rsidRDefault="00004C98" w:rsidP="007D2241">
      <w:r>
        <w:t xml:space="preserve">Procedure #1 </w:t>
      </w:r>
      <w:r w:rsidR="00D83DC3">
        <w:t>below (</w:t>
      </w:r>
      <w:r>
        <w:t>part</w:t>
      </w:r>
      <w:r w:rsidR="00D83DC3">
        <w:t xml:space="preserve"> </w:t>
      </w:r>
      <w:r>
        <w:t>1</w:t>
      </w:r>
      <w:r w:rsidR="00D83DC3">
        <w:t>/4</w:t>
      </w:r>
      <w:r>
        <w:t xml:space="preserve">), called </w:t>
      </w:r>
      <w:proofErr w:type="spellStart"/>
      <w:r>
        <w:t>delete_table_fix</w:t>
      </w:r>
      <w:proofErr w:type="spellEnd"/>
      <w:r>
        <w:t>. This will be used if someone accidentally deletes the table.</w:t>
      </w:r>
      <w:r w:rsidR="003154B7">
        <w:t xml:space="preserve"> </w:t>
      </w:r>
      <w:r>
        <w:t>This will restore both tables after it is called.</w:t>
      </w:r>
    </w:p>
    <w:p w14:paraId="716C7F15" w14:textId="1B3CD740" w:rsidR="003154B7" w:rsidRDefault="003154B7" w:rsidP="007D2241">
      <w:r>
        <w:t xml:space="preserve">I also created another procedure to refresh the tables </w:t>
      </w:r>
      <w:r w:rsidR="00C54797">
        <w:t xml:space="preserve">specific data is deleted on accident and I called it revive. The screen shots of revive is after the </w:t>
      </w:r>
      <w:proofErr w:type="spellStart"/>
      <w:r w:rsidR="00C54797">
        <w:t>delete_table_fix</w:t>
      </w:r>
      <w:proofErr w:type="spellEnd"/>
      <w:r w:rsidR="00C54797">
        <w:t xml:space="preserve"> procedure.</w:t>
      </w:r>
    </w:p>
    <w:p w14:paraId="6A2D8CAA" w14:textId="707A4EB1" w:rsidR="00004C98" w:rsidRDefault="00004C98" w:rsidP="007D2241"/>
    <w:p w14:paraId="1F29D397" w14:textId="54B92EDA" w:rsidR="00004C98" w:rsidRDefault="00004C98" w:rsidP="007D2241">
      <w:r>
        <w:rPr>
          <w:noProof/>
        </w:rPr>
        <w:lastRenderedPageBreak/>
        <w:drawing>
          <wp:inline distT="0" distB="0" distL="0" distR="0" wp14:anchorId="5F4737E3" wp14:editId="519615D5">
            <wp:extent cx="5943600" cy="396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62400"/>
                    </a:xfrm>
                    <a:prstGeom prst="rect">
                      <a:avLst/>
                    </a:prstGeom>
                  </pic:spPr>
                </pic:pic>
              </a:graphicData>
            </a:graphic>
          </wp:inline>
        </w:drawing>
      </w:r>
    </w:p>
    <w:p w14:paraId="1A70D8AF" w14:textId="52A96A56" w:rsidR="00004C98" w:rsidRDefault="00D83DC3" w:rsidP="007D2241">
      <w:r>
        <w:t xml:space="preserve">Below is the remaining code  for </w:t>
      </w:r>
      <w:proofErr w:type="spellStart"/>
      <w:r>
        <w:t>deleted_table_fix</w:t>
      </w:r>
      <w:proofErr w:type="spellEnd"/>
      <w:r>
        <w:t xml:space="preserve"> procedure #1(part 2/4).</w:t>
      </w:r>
    </w:p>
    <w:p w14:paraId="50F75D27" w14:textId="25985C00" w:rsidR="00004C98" w:rsidRDefault="00004C98" w:rsidP="007D2241">
      <w:r>
        <w:rPr>
          <w:noProof/>
        </w:rPr>
        <w:lastRenderedPageBreak/>
        <w:drawing>
          <wp:inline distT="0" distB="0" distL="0" distR="0" wp14:anchorId="610E44F0" wp14:editId="6A7BE266">
            <wp:extent cx="5943600" cy="3962400"/>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5"/>
                    <a:stretch>
                      <a:fillRect/>
                    </a:stretch>
                  </pic:blipFill>
                  <pic:spPr>
                    <a:xfrm>
                      <a:off x="0" y="0"/>
                      <a:ext cx="5943600" cy="3962400"/>
                    </a:xfrm>
                    <a:prstGeom prst="rect">
                      <a:avLst/>
                    </a:prstGeom>
                  </pic:spPr>
                </pic:pic>
              </a:graphicData>
            </a:graphic>
          </wp:inline>
        </w:drawing>
      </w:r>
    </w:p>
    <w:p w14:paraId="34BEF7D2" w14:textId="2024BDCE" w:rsidR="007D2241" w:rsidRDefault="00D83DC3" w:rsidP="007D2241">
      <w:r>
        <w:t>Below (part 3/4)</w:t>
      </w:r>
    </w:p>
    <w:p w14:paraId="5739DD56" w14:textId="063C4238" w:rsidR="00004C98" w:rsidRDefault="00004C98" w:rsidP="007D2241">
      <w:r>
        <w:rPr>
          <w:noProof/>
        </w:rPr>
        <w:lastRenderedPageBreak/>
        <w:drawing>
          <wp:inline distT="0" distB="0" distL="0" distR="0" wp14:anchorId="08B7015A" wp14:editId="5BF1EA17">
            <wp:extent cx="5943600" cy="396240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6"/>
                    <a:stretch>
                      <a:fillRect/>
                    </a:stretch>
                  </pic:blipFill>
                  <pic:spPr>
                    <a:xfrm>
                      <a:off x="0" y="0"/>
                      <a:ext cx="5943600" cy="3962400"/>
                    </a:xfrm>
                    <a:prstGeom prst="rect">
                      <a:avLst/>
                    </a:prstGeom>
                  </pic:spPr>
                </pic:pic>
              </a:graphicData>
            </a:graphic>
          </wp:inline>
        </w:drawing>
      </w:r>
    </w:p>
    <w:p w14:paraId="50C50B60" w14:textId="32524216" w:rsidR="003154B7" w:rsidRDefault="003154B7" w:rsidP="007D2241"/>
    <w:p w14:paraId="0327345E" w14:textId="4EAF25E3" w:rsidR="003154B7" w:rsidRDefault="00D83DC3" w:rsidP="007D2241">
      <w:r>
        <w:t>Below (part 4/4)</w:t>
      </w:r>
    </w:p>
    <w:p w14:paraId="269F30C1" w14:textId="0C42B9A2" w:rsidR="003154B7" w:rsidRDefault="003154B7" w:rsidP="007D2241">
      <w:r>
        <w:rPr>
          <w:noProof/>
        </w:rPr>
        <w:lastRenderedPageBreak/>
        <w:drawing>
          <wp:inline distT="0" distB="0" distL="0" distR="0" wp14:anchorId="04C7D95A" wp14:editId="069E6959">
            <wp:extent cx="5943600" cy="396240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7"/>
                    <a:stretch>
                      <a:fillRect/>
                    </a:stretch>
                  </pic:blipFill>
                  <pic:spPr>
                    <a:xfrm>
                      <a:off x="0" y="0"/>
                      <a:ext cx="5943600" cy="3962400"/>
                    </a:xfrm>
                    <a:prstGeom prst="rect">
                      <a:avLst/>
                    </a:prstGeom>
                  </pic:spPr>
                </pic:pic>
              </a:graphicData>
            </a:graphic>
          </wp:inline>
        </w:drawing>
      </w:r>
    </w:p>
    <w:p w14:paraId="76D8274F" w14:textId="5D68E906" w:rsidR="003154B7" w:rsidRDefault="003154B7" w:rsidP="007D2241"/>
    <w:p w14:paraId="1CC0779A" w14:textId="60B35FD8" w:rsidR="003154B7" w:rsidRDefault="003154B7" w:rsidP="007D2241">
      <w:r>
        <w:t xml:space="preserve">Procedure # 1 </w:t>
      </w:r>
      <w:proofErr w:type="spellStart"/>
      <w:r>
        <w:t>deleted_table_</w:t>
      </w:r>
      <w:r w:rsidR="00BF20E9">
        <w:t>fix</w:t>
      </w:r>
      <w:proofErr w:type="spellEnd"/>
      <w:r w:rsidR="00BF20E9">
        <w:t xml:space="preserve"> created</w:t>
      </w:r>
      <w:r>
        <w:t xml:space="preserve"> successfully below.</w:t>
      </w:r>
    </w:p>
    <w:p w14:paraId="7D6A5EF0" w14:textId="662E0021" w:rsidR="003154B7" w:rsidRDefault="003154B7" w:rsidP="007D2241">
      <w:r>
        <w:rPr>
          <w:noProof/>
        </w:rPr>
        <w:lastRenderedPageBreak/>
        <w:drawing>
          <wp:inline distT="0" distB="0" distL="0" distR="0" wp14:anchorId="27D47DE2" wp14:editId="1196EDD0">
            <wp:extent cx="5943600" cy="396240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8"/>
                    <a:stretch>
                      <a:fillRect/>
                    </a:stretch>
                  </pic:blipFill>
                  <pic:spPr>
                    <a:xfrm>
                      <a:off x="0" y="0"/>
                      <a:ext cx="5943600" cy="3962400"/>
                    </a:xfrm>
                    <a:prstGeom prst="rect">
                      <a:avLst/>
                    </a:prstGeom>
                  </pic:spPr>
                </pic:pic>
              </a:graphicData>
            </a:graphic>
          </wp:inline>
        </w:drawing>
      </w:r>
    </w:p>
    <w:p w14:paraId="0DC7DB57" w14:textId="47365AEB" w:rsidR="003154B7" w:rsidRDefault="003154B7" w:rsidP="007D2241"/>
    <w:p w14:paraId="6F325502" w14:textId="34B0A2AF" w:rsidR="003154B7" w:rsidRDefault="003154B7" w:rsidP="007D2241">
      <w:r>
        <w:t xml:space="preserve">Testing Procedure code #1 </w:t>
      </w:r>
      <w:proofErr w:type="spellStart"/>
      <w:r>
        <w:t>deleted_table_fix</w:t>
      </w:r>
      <w:proofErr w:type="spellEnd"/>
      <w:r>
        <w:t xml:space="preserve"> below.</w:t>
      </w:r>
    </w:p>
    <w:p w14:paraId="4000CE37" w14:textId="16BCA74F" w:rsidR="003154B7" w:rsidRDefault="003154B7" w:rsidP="007D2241">
      <w:r>
        <w:rPr>
          <w:noProof/>
        </w:rPr>
        <w:lastRenderedPageBreak/>
        <w:drawing>
          <wp:inline distT="0" distB="0" distL="0" distR="0" wp14:anchorId="5E6B498E" wp14:editId="733A9D6B">
            <wp:extent cx="5943600" cy="3962400"/>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9"/>
                    <a:stretch>
                      <a:fillRect/>
                    </a:stretch>
                  </pic:blipFill>
                  <pic:spPr>
                    <a:xfrm>
                      <a:off x="0" y="0"/>
                      <a:ext cx="5943600" cy="3962400"/>
                    </a:xfrm>
                    <a:prstGeom prst="rect">
                      <a:avLst/>
                    </a:prstGeom>
                  </pic:spPr>
                </pic:pic>
              </a:graphicData>
            </a:graphic>
          </wp:inline>
        </w:drawing>
      </w:r>
    </w:p>
    <w:p w14:paraId="3385B230" w14:textId="77777777" w:rsidR="003154B7" w:rsidRDefault="003154B7" w:rsidP="007D2241"/>
    <w:p w14:paraId="16A2B51D" w14:textId="0D11F75C" w:rsidR="007D2241" w:rsidRDefault="003154B7" w:rsidP="007D2241">
      <w:r>
        <w:t xml:space="preserve">Results of the </w:t>
      </w:r>
      <w:proofErr w:type="spellStart"/>
      <w:r>
        <w:t>through_report</w:t>
      </w:r>
      <w:proofErr w:type="spellEnd"/>
      <w:r>
        <w:t xml:space="preserve"> after testing the procedure below.</w:t>
      </w:r>
    </w:p>
    <w:p w14:paraId="054B3AF9" w14:textId="6C6C76E0" w:rsidR="003154B7" w:rsidRDefault="003154B7" w:rsidP="007D2241">
      <w:r>
        <w:rPr>
          <w:noProof/>
        </w:rPr>
        <w:lastRenderedPageBreak/>
        <w:drawing>
          <wp:inline distT="0" distB="0" distL="0" distR="0" wp14:anchorId="112BC342" wp14:editId="2D994803">
            <wp:extent cx="5943600" cy="3962400"/>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0"/>
                    <a:stretch>
                      <a:fillRect/>
                    </a:stretch>
                  </pic:blipFill>
                  <pic:spPr>
                    <a:xfrm>
                      <a:off x="0" y="0"/>
                      <a:ext cx="5943600" cy="3962400"/>
                    </a:xfrm>
                    <a:prstGeom prst="rect">
                      <a:avLst/>
                    </a:prstGeom>
                  </pic:spPr>
                </pic:pic>
              </a:graphicData>
            </a:graphic>
          </wp:inline>
        </w:drawing>
      </w:r>
    </w:p>
    <w:p w14:paraId="18195CC6" w14:textId="2008D2E7" w:rsidR="003154B7" w:rsidRDefault="003154B7" w:rsidP="007D2241"/>
    <w:p w14:paraId="0D8F9986" w14:textId="0187F1A2" w:rsidR="003154B7" w:rsidRDefault="003154B7" w:rsidP="007D2241">
      <w:r>
        <w:t xml:space="preserve">Results of </w:t>
      </w:r>
      <w:proofErr w:type="spellStart"/>
      <w:r>
        <w:t>snapshot_summary</w:t>
      </w:r>
      <w:proofErr w:type="spellEnd"/>
      <w:r>
        <w:t xml:space="preserve"> after testing  </w:t>
      </w:r>
      <w:proofErr w:type="spellStart"/>
      <w:r>
        <w:t>deleted_table_fix</w:t>
      </w:r>
      <w:proofErr w:type="spellEnd"/>
      <w:r>
        <w:t xml:space="preserve"> procedure below.</w:t>
      </w:r>
    </w:p>
    <w:p w14:paraId="574D963D" w14:textId="081A6D5F" w:rsidR="003154B7" w:rsidRDefault="003154B7" w:rsidP="007D2241">
      <w:r>
        <w:rPr>
          <w:noProof/>
        </w:rPr>
        <w:lastRenderedPageBreak/>
        <w:drawing>
          <wp:inline distT="0" distB="0" distL="0" distR="0" wp14:anchorId="17299489" wp14:editId="1A335642">
            <wp:extent cx="5943600" cy="3962400"/>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1"/>
                    <a:stretch>
                      <a:fillRect/>
                    </a:stretch>
                  </pic:blipFill>
                  <pic:spPr>
                    <a:xfrm>
                      <a:off x="0" y="0"/>
                      <a:ext cx="5943600" cy="3962400"/>
                    </a:xfrm>
                    <a:prstGeom prst="rect">
                      <a:avLst/>
                    </a:prstGeom>
                  </pic:spPr>
                </pic:pic>
              </a:graphicData>
            </a:graphic>
          </wp:inline>
        </w:drawing>
      </w:r>
    </w:p>
    <w:p w14:paraId="78E2950C" w14:textId="277CEEC3" w:rsidR="00C54797" w:rsidRDefault="00C54797" w:rsidP="007D2241"/>
    <w:p w14:paraId="7EE07CFD" w14:textId="0527E110" w:rsidR="00C54797" w:rsidRDefault="00C54797" w:rsidP="007D2241"/>
    <w:p w14:paraId="65F1CCB2" w14:textId="1CD60058" w:rsidR="00C54797" w:rsidRDefault="00C54797" w:rsidP="007D2241">
      <w:r>
        <w:t>Procedure #2 revive part (1/</w:t>
      </w:r>
      <w:r w:rsidR="00D83DC3">
        <w:t>4</w:t>
      </w:r>
      <w:r>
        <w:t>) below</w:t>
      </w:r>
      <w:r w:rsidR="00237E19">
        <w:t>.</w:t>
      </w:r>
    </w:p>
    <w:p w14:paraId="069A88C0" w14:textId="3BC221AA" w:rsidR="00C54797" w:rsidRDefault="00C54797" w:rsidP="007D2241">
      <w:r>
        <w:rPr>
          <w:noProof/>
        </w:rPr>
        <w:lastRenderedPageBreak/>
        <w:drawing>
          <wp:inline distT="0" distB="0" distL="0" distR="0" wp14:anchorId="654D7B22" wp14:editId="66D95C98">
            <wp:extent cx="5943600" cy="396240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2"/>
                    <a:stretch>
                      <a:fillRect/>
                    </a:stretch>
                  </pic:blipFill>
                  <pic:spPr>
                    <a:xfrm>
                      <a:off x="0" y="0"/>
                      <a:ext cx="5943600" cy="3962400"/>
                    </a:xfrm>
                    <a:prstGeom prst="rect">
                      <a:avLst/>
                    </a:prstGeom>
                  </pic:spPr>
                </pic:pic>
              </a:graphicData>
            </a:graphic>
          </wp:inline>
        </w:drawing>
      </w:r>
    </w:p>
    <w:p w14:paraId="2192468F" w14:textId="03A9A096" w:rsidR="00C54797" w:rsidRDefault="00C54797" w:rsidP="007D2241"/>
    <w:p w14:paraId="1D825CA8" w14:textId="44236492" w:rsidR="00C54797" w:rsidRDefault="00D83DC3" w:rsidP="007D2241">
      <w:r>
        <w:t>Below part (2/4)</w:t>
      </w:r>
    </w:p>
    <w:p w14:paraId="36A0879B" w14:textId="3AEAE796" w:rsidR="00C54797" w:rsidRDefault="00C54797" w:rsidP="007D2241">
      <w:r>
        <w:rPr>
          <w:noProof/>
        </w:rPr>
        <w:lastRenderedPageBreak/>
        <w:drawing>
          <wp:inline distT="0" distB="0" distL="0" distR="0" wp14:anchorId="78F87DBF" wp14:editId="5A7AFA8D">
            <wp:extent cx="5943600" cy="396240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3"/>
                    <a:stretch>
                      <a:fillRect/>
                    </a:stretch>
                  </pic:blipFill>
                  <pic:spPr>
                    <a:xfrm>
                      <a:off x="0" y="0"/>
                      <a:ext cx="5943600" cy="3962400"/>
                    </a:xfrm>
                    <a:prstGeom prst="rect">
                      <a:avLst/>
                    </a:prstGeom>
                  </pic:spPr>
                </pic:pic>
              </a:graphicData>
            </a:graphic>
          </wp:inline>
        </w:drawing>
      </w:r>
    </w:p>
    <w:p w14:paraId="60C342B4" w14:textId="77A42620" w:rsidR="00C54797" w:rsidRDefault="00D83DC3" w:rsidP="007D2241">
      <w:r>
        <w:t>Below part (3/4)</w:t>
      </w:r>
    </w:p>
    <w:p w14:paraId="3FDE2907" w14:textId="5A4B9F56" w:rsidR="00C54797" w:rsidRDefault="00C54797" w:rsidP="007D2241">
      <w:r>
        <w:rPr>
          <w:noProof/>
        </w:rPr>
        <w:lastRenderedPageBreak/>
        <w:drawing>
          <wp:inline distT="0" distB="0" distL="0" distR="0" wp14:anchorId="087D220A" wp14:editId="5B0BC7CD">
            <wp:extent cx="5943600" cy="3962400"/>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4"/>
                    <a:stretch>
                      <a:fillRect/>
                    </a:stretch>
                  </pic:blipFill>
                  <pic:spPr>
                    <a:xfrm>
                      <a:off x="0" y="0"/>
                      <a:ext cx="5943600" cy="3962400"/>
                    </a:xfrm>
                    <a:prstGeom prst="rect">
                      <a:avLst/>
                    </a:prstGeom>
                  </pic:spPr>
                </pic:pic>
              </a:graphicData>
            </a:graphic>
          </wp:inline>
        </w:drawing>
      </w:r>
    </w:p>
    <w:p w14:paraId="69D7AD35" w14:textId="1C9EFB96" w:rsidR="007D2241" w:rsidRDefault="00D83DC3" w:rsidP="007D2241">
      <w:r>
        <w:t>Below part</w:t>
      </w:r>
      <w:r w:rsidR="00C54797">
        <w:t xml:space="preserve"> </w:t>
      </w:r>
      <w:r>
        <w:t>(</w:t>
      </w:r>
      <w:r w:rsidR="00C54797">
        <w:t>4/</w:t>
      </w:r>
      <w:r>
        <w:t>4)</w:t>
      </w:r>
      <w:r w:rsidR="00C54797">
        <w:t xml:space="preserve"> </w:t>
      </w:r>
    </w:p>
    <w:p w14:paraId="38AF62B1" w14:textId="5FE650E4" w:rsidR="00C54797" w:rsidRDefault="00C54797" w:rsidP="007D2241">
      <w:r>
        <w:rPr>
          <w:noProof/>
        </w:rPr>
        <w:lastRenderedPageBreak/>
        <w:drawing>
          <wp:inline distT="0" distB="0" distL="0" distR="0" wp14:anchorId="21BA3005" wp14:editId="6B5CE141">
            <wp:extent cx="5943600" cy="3962400"/>
            <wp:effectExtent l="0" t="0" r="0" b="0"/>
            <wp:docPr id="31" name="Picture 3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Word&#10;&#10;Description automatically generated"/>
                    <pic:cNvPicPr/>
                  </pic:nvPicPr>
                  <pic:blipFill>
                    <a:blip r:embed="rId35"/>
                    <a:stretch>
                      <a:fillRect/>
                    </a:stretch>
                  </pic:blipFill>
                  <pic:spPr>
                    <a:xfrm>
                      <a:off x="0" y="0"/>
                      <a:ext cx="5943600" cy="3962400"/>
                    </a:xfrm>
                    <a:prstGeom prst="rect">
                      <a:avLst/>
                    </a:prstGeom>
                  </pic:spPr>
                </pic:pic>
              </a:graphicData>
            </a:graphic>
          </wp:inline>
        </w:drawing>
      </w:r>
    </w:p>
    <w:p w14:paraId="71346E5A" w14:textId="653A653C" w:rsidR="007D2241" w:rsidRDefault="007D2241" w:rsidP="007D2241"/>
    <w:p w14:paraId="0C4A9AEC" w14:textId="1FB75208" w:rsidR="00C54797" w:rsidRDefault="00C54797" w:rsidP="007D2241">
      <w:r>
        <w:t>Verifying that revive was created successfully below.</w:t>
      </w:r>
    </w:p>
    <w:p w14:paraId="631000BC" w14:textId="56D2BB78" w:rsidR="00C54797" w:rsidRDefault="00C54797" w:rsidP="007D2241">
      <w:r>
        <w:rPr>
          <w:noProof/>
        </w:rPr>
        <w:lastRenderedPageBreak/>
        <w:drawing>
          <wp:inline distT="0" distB="0" distL="0" distR="0" wp14:anchorId="23B5863E" wp14:editId="604555BE">
            <wp:extent cx="5943600" cy="3962400"/>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6"/>
                    <a:stretch>
                      <a:fillRect/>
                    </a:stretch>
                  </pic:blipFill>
                  <pic:spPr>
                    <a:xfrm>
                      <a:off x="0" y="0"/>
                      <a:ext cx="5943600" cy="3962400"/>
                    </a:xfrm>
                    <a:prstGeom prst="rect">
                      <a:avLst/>
                    </a:prstGeom>
                  </pic:spPr>
                </pic:pic>
              </a:graphicData>
            </a:graphic>
          </wp:inline>
        </w:drawing>
      </w:r>
    </w:p>
    <w:p w14:paraId="6D6EDE21" w14:textId="514C9BA3" w:rsidR="00C54797" w:rsidRDefault="00C54797" w:rsidP="007D2241"/>
    <w:p w14:paraId="02FB9B9A" w14:textId="0FC03D6A" w:rsidR="00C54797" w:rsidRDefault="00C54797" w:rsidP="007D2241">
      <w:r>
        <w:t>Testing Procedure # 2 revive worked. Before running the procedure we have 14596 number of rows.</w:t>
      </w:r>
    </w:p>
    <w:p w14:paraId="29899F58" w14:textId="71379706" w:rsidR="00C54797" w:rsidRDefault="00C54797" w:rsidP="007D2241">
      <w:r>
        <w:t>Below is the code to test revive procedure. I will delete a bunch of payment of ids.</w:t>
      </w:r>
    </w:p>
    <w:p w14:paraId="7CA9B637" w14:textId="48B85C39" w:rsidR="00C54797" w:rsidRDefault="00C54797" w:rsidP="007D2241">
      <w:r>
        <w:rPr>
          <w:noProof/>
        </w:rPr>
        <w:lastRenderedPageBreak/>
        <w:drawing>
          <wp:inline distT="0" distB="0" distL="0" distR="0" wp14:anchorId="1F656736" wp14:editId="6FD7E6A6">
            <wp:extent cx="5943600" cy="3962400"/>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37"/>
                    <a:stretch>
                      <a:fillRect/>
                    </a:stretch>
                  </pic:blipFill>
                  <pic:spPr>
                    <a:xfrm>
                      <a:off x="0" y="0"/>
                      <a:ext cx="5943600" cy="3962400"/>
                    </a:xfrm>
                    <a:prstGeom prst="rect">
                      <a:avLst/>
                    </a:prstGeom>
                  </pic:spPr>
                </pic:pic>
              </a:graphicData>
            </a:graphic>
          </wp:inline>
        </w:drawing>
      </w:r>
    </w:p>
    <w:p w14:paraId="63B6E287" w14:textId="0B3662A9" w:rsidR="00C54797" w:rsidRDefault="00C54797" w:rsidP="007D2241">
      <w:r>
        <w:t xml:space="preserve">Below shows the current number of rows left now which is </w:t>
      </w:r>
      <w:r w:rsidR="00237E19">
        <w:t>9595.</w:t>
      </w:r>
    </w:p>
    <w:p w14:paraId="7319B722" w14:textId="407394CF" w:rsidR="00237E19" w:rsidRDefault="00237E19" w:rsidP="007D2241">
      <w:r>
        <w:rPr>
          <w:noProof/>
        </w:rPr>
        <w:lastRenderedPageBreak/>
        <w:drawing>
          <wp:inline distT="0" distB="0" distL="0" distR="0" wp14:anchorId="7D692CE4" wp14:editId="11086C7B">
            <wp:extent cx="5943600" cy="396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962400"/>
                    </a:xfrm>
                    <a:prstGeom prst="rect">
                      <a:avLst/>
                    </a:prstGeom>
                  </pic:spPr>
                </pic:pic>
              </a:graphicData>
            </a:graphic>
          </wp:inline>
        </w:drawing>
      </w:r>
    </w:p>
    <w:p w14:paraId="2D209182" w14:textId="557AE691" w:rsidR="00237E19" w:rsidRDefault="00237E19" w:rsidP="007D2241"/>
    <w:p w14:paraId="66EC274F" w14:textId="7034F93B" w:rsidR="00237E19" w:rsidRDefault="00237E19" w:rsidP="007D2241">
      <w:r>
        <w:t>Below shows calling the revive procedure which was returned successfully.</w:t>
      </w:r>
    </w:p>
    <w:p w14:paraId="4E29E38C" w14:textId="3B4A38EE" w:rsidR="00237E19" w:rsidRDefault="00237E19" w:rsidP="007D2241">
      <w:r>
        <w:rPr>
          <w:noProof/>
        </w:rPr>
        <w:lastRenderedPageBreak/>
        <w:drawing>
          <wp:inline distT="0" distB="0" distL="0" distR="0" wp14:anchorId="2820F3F2" wp14:editId="5BA98222">
            <wp:extent cx="5943600" cy="3962400"/>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9"/>
                    <a:stretch>
                      <a:fillRect/>
                    </a:stretch>
                  </pic:blipFill>
                  <pic:spPr>
                    <a:xfrm>
                      <a:off x="0" y="0"/>
                      <a:ext cx="5943600" cy="3962400"/>
                    </a:xfrm>
                    <a:prstGeom prst="rect">
                      <a:avLst/>
                    </a:prstGeom>
                  </pic:spPr>
                </pic:pic>
              </a:graphicData>
            </a:graphic>
          </wp:inline>
        </w:drawing>
      </w:r>
    </w:p>
    <w:p w14:paraId="2976DCE7" w14:textId="5005469C" w:rsidR="00237E19" w:rsidRDefault="00237E19" w:rsidP="007D2241"/>
    <w:p w14:paraId="7572AD74" w14:textId="40145478" w:rsidR="00237E19" w:rsidRDefault="00237E19" w:rsidP="007D2241">
      <w:r>
        <w:t>After calling the revive procedure the current number of rows is back to 14596.</w:t>
      </w:r>
    </w:p>
    <w:p w14:paraId="66F961F9" w14:textId="5A54E467" w:rsidR="00237E19" w:rsidRDefault="00237E19" w:rsidP="007D2241">
      <w:r>
        <w:rPr>
          <w:noProof/>
        </w:rPr>
        <w:lastRenderedPageBreak/>
        <w:drawing>
          <wp:inline distT="0" distB="0" distL="0" distR="0" wp14:anchorId="1632CFA9" wp14:editId="15042039">
            <wp:extent cx="5943600" cy="3962400"/>
            <wp:effectExtent l="0" t="0" r="0" b="0"/>
            <wp:docPr id="36" name="Picture 3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Word&#10;&#10;Description automatically generated"/>
                    <pic:cNvPicPr/>
                  </pic:nvPicPr>
                  <pic:blipFill>
                    <a:blip r:embed="rId40"/>
                    <a:stretch>
                      <a:fillRect/>
                    </a:stretch>
                  </pic:blipFill>
                  <pic:spPr>
                    <a:xfrm>
                      <a:off x="0" y="0"/>
                      <a:ext cx="5943600" cy="3962400"/>
                    </a:xfrm>
                    <a:prstGeom prst="rect">
                      <a:avLst/>
                    </a:prstGeom>
                  </pic:spPr>
                </pic:pic>
              </a:graphicData>
            </a:graphic>
          </wp:inline>
        </w:drawing>
      </w:r>
    </w:p>
    <w:p w14:paraId="05CB1804" w14:textId="5B6507B3" w:rsidR="00237E19" w:rsidRDefault="00237E19" w:rsidP="007D2241"/>
    <w:p w14:paraId="4DE54B59" w14:textId="574096A0" w:rsidR="00237E19" w:rsidRDefault="00237E19" w:rsidP="007D2241">
      <w:r>
        <w:t xml:space="preserve">After calling both procedures </w:t>
      </w:r>
      <w:proofErr w:type="spellStart"/>
      <w:r>
        <w:t>thorough_report</w:t>
      </w:r>
      <w:proofErr w:type="spellEnd"/>
      <w:r>
        <w:t xml:space="preserve"> below.</w:t>
      </w:r>
    </w:p>
    <w:p w14:paraId="26477CD5" w14:textId="13C72231" w:rsidR="00237E19" w:rsidRDefault="00237E19" w:rsidP="007D2241">
      <w:r>
        <w:rPr>
          <w:noProof/>
        </w:rPr>
        <w:lastRenderedPageBreak/>
        <w:drawing>
          <wp:inline distT="0" distB="0" distL="0" distR="0" wp14:anchorId="4E8911CA" wp14:editId="0D9CE66D">
            <wp:extent cx="5943600" cy="3962400"/>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41"/>
                    <a:stretch>
                      <a:fillRect/>
                    </a:stretch>
                  </pic:blipFill>
                  <pic:spPr>
                    <a:xfrm>
                      <a:off x="0" y="0"/>
                      <a:ext cx="5943600" cy="3962400"/>
                    </a:xfrm>
                    <a:prstGeom prst="rect">
                      <a:avLst/>
                    </a:prstGeom>
                  </pic:spPr>
                </pic:pic>
              </a:graphicData>
            </a:graphic>
          </wp:inline>
        </w:drawing>
      </w:r>
    </w:p>
    <w:p w14:paraId="59776C3E" w14:textId="55807A70" w:rsidR="00237E19" w:rsidRDefault="00237E19" w:rsidP="007D2241"/>
    <w:p w14:paraId="5CDFD0D8" w14:textId="5649F9A9" w:rsidR="00237E19" w:rsidRDefault="00237E19" w:rsidP="00237E19">
      <w:r>
        <w:t xml:space="preserve">After calling both procedures </w:t>
      </w:r>
      <w:proofErr w:type="spellStart"/>
      <w:r>
        <w:t>snapshot_summary</w:t>
      </w:r>
      <w:proofErr w:type="spellEnd"/>
      <w:r>
        <w:t xml:space="preserve"> below.</w:t>
      </w:r>
    </w:p>
    <w:p w14:paraId="6EFBACB9" w14:textId="7A887489" w:rsidR="00237E19" w:rsidRDefault="00237E19" w:rsidP="00237E19">
      <w:r>
        <w:rPr>
          <w:noProof/>
        </w:rPr>
        <w:lastRenderedPageBreak/>
        <w:drawing>
          <wp:inline distT="0" distB="0" distL="0" distR="0" wp14:anchorId="70945241" wp14:editId="1831FF42">
            <wp:extent cx="5943600" cy="3962400"/>
            <wp:effectExtent l="0" t="0" r="0" b="0"/>
            <wp:docPr id="38" name="Picture 3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Word&#10;&#10;Description automatically generated"/>
                    <pic:cNvPicPr/>
                  </pic:nvPicPr>
                  <pic:blipFill>
                    <a:blip r:embed="rId42"/>
                    <a:stretch>
                      <a:fillRect/>
                    </a:stretch>
                  </pic:blipFill>
                  <pic:spPr>
                    <a:xfrm>
                      <a:off x="0" y="0"/>
                      <a:ext cx="5943600" cy="3962400"/>
                    </a:xfrm>
                    <a:prstGeom prst="rect">
                      <a:avLst/>
                    </a:prstGeom>
                  </pic:spPr>
                </pic:pic>
              </a:graphicData>
            </a:graphic>
          </wp:inline>
        </w:drawing>
      </w:r>
    </w:p>
    <w:p w14:paraId="5FEBAE4B" w14:textId="6F8A5D44" w:rsidR="00237E19" w:rsidRDefault="00237E19" w:rsidP="00237E19"/>
    <w:p w14:paraId="2A28FABB" w14:textId="59BB0991" w:rsidR="00237E19" w:rsidRPr="00237E19" w:rsidRDefault="00237E19" w:rsidP="00237E19">
      <w:pPr>
        <w:rPr>
          <w:u w:val="single"/>
        </w:rPr>
      </w:pPr>
      <w:r w:rsidRPr="00237E19">
        <w:rPr>
          <w:u w:val="single"/>
        </w:rPr>
        <w:t>F1. Identify a tool for scheduling that can be used for automation and calling the stored procedure.</w:t>
      </w:r>
    </w:p>
    <w:p w14:paraId="3CE5F474" w14:textId="77777777" w:rsidR="00237E19" w:rsidRDefault="00237E19" w:rsidP="007D2241"/>
    <w:p w14:paraId="38C13E21" w14:textId="2BC0997E" w:rsidR="00237E19" w:rsidRDefault="00237E19" w:rsidP="00237E19">
      <w:r>
        <w:t xml:space="preserve">I will run this data once a month so that we can have a constant competition on how well each employee is doing. We will want to reward our strongest employee each month with a gift card to keep the competition alive and well. We will use the results to train our current and new employees as an incentive. New employees will be able to watch live video feeds of our current top employees and learn how they perform so well.  We will use Agent </w:t>
      </w:r>
      <w:proofErr w:type="spellStart"/>
      <w:r>
        <w:t>pgAgent</w:t>
      </w:r>
      <w:proofErr w:type="spellEnd"/>
      <w:r>
        <w:t xml:space="preserve"> to schedule the monthly procedure to get the most current up to date </w:t>
      </w:r>
      <w:r>
        <w:t>data. This</w:t>
      </w:r>
      <w:r>
        <w:t xml:space="preserve"> tool will call upon the procedure to refresh monthly so that we are seeing how well each employee is </w:t>
      </w:r>
      <w:r>
        <w:t>doing. We</w:t>
      </w:r>
      <w:r>
        <w:t xml:space="preserve"> will also use this data to see if one employee isn't improving month per month to see if there is anything wrong.</w:t>
      </w:r>
      <w:r>
        <w:t xml:space="preserve"> This will help our stakeholders know which employees we need to keep our eye on.</w:t>
      </w:r>
    </w:p>
    <w:p w14:paraId="16CD4826" w14:textId="5C559752" w:rsidR="00D83DC3" w:rsidRDefault="00D83DC3" w:rsidP="00237E19"/>
    <w:p w14:paraId="5A9B037F" w14:textId="361F799A" w:rsidR="00D83DC3" w:rsidRPr="00D83DC3" w:rsidRDefault="00D83DC3" w:rsidP="00237E19">
      <w:pPr>
        <w:rPr>
          <w:u w:val="single"/>
        </w:rPr>
      </w:pPr>
      <w:r w:rsidRPr="00D83DC3">
        <w:rPr>
          <w:u w:val="single"/>
        </w:rPr>
        <w:t xml:space="preserve">G. </w:t>
      </w:r>
      <w:proofErr w:type="spellStart"/>
      <w:r w:rsidR="00BF20E9">
        <w:rPr>
          <w:u w:val="single"/>
        </w:rPr>
        <w:t>P</w:t>
      </w:r>
      <w:r w:rsidRPr="00D83DC3">
        <w:rPr>
          <w:u w:val="single"/>
        </w:rPr>
        <w:t>anotopo</w:t>
      </w:r>
      <w:proofErr w:type="spellEnd"/>
      <w:r w:rsidRPr="00D83DC3">
        <w:rPr>
          <w:u w:val="single"/>
        </w:rPr>
        <w:t xml:space="preserve"> Link of video</w:t>
      </w:r>
    </w:p>
    <w:p w14:paraId="273EACC7" w14:textId="71F89AB5" w:rsidR="00C54797" w:rsidRDefault="00BF20E9" w:rsidP="007D2241">
      <w:hyperlink r:id="rId43" w:history="1">
        <w:r>
          <w:rPr>
            <w:rStyle w:val="Hyperlink"/>
          </w:rPr>
          <w:t xml:space="preserve">D191 </w:t>
        </w:r>
        <w:proofErr w:type="spellStart"/>
        <w:r>
          <w:rPr>
            <w:rStyle w:val="Hyperlink"/>
          </w:rPr>
          <w:t>Panotopo</w:t>
        </w:r>
        <w:proofErr w:type="spellEnd"/>
        <w:r>
          <w:rPr>
            <w:rStyle w:val="Hyperlink"/>
          </w:rPr>
          <w:t xml:space="preserve"> Recording Business Question top employee (panopto.com)</w:t>
        </w:r>
      </w:hyperlink>
    </w:p>
    <w:p w14:paraId="09AE094A" w14:textId="77777777" w:rsidR="007D2241" w:rsidRDefault="007D2241" w:rsidP="007D2241"/>
    <w:p w14:paraId="4529C5D5" w14:textId="6E9750D2" w:rsidR="007D2241" w:rsidRDefault="007D2241" w:rsidP="007D2241"/>
    <w:p w14:paraId="3E047D54" w14:textId="09CC10AE" w:rsidR="007D2241" w:rsidRPr="00BF20E9" w:rsidRDefault="00BF20E9" w:rsidP="007D2241">
      <w:pPr>
        <w:rPr>
          <w:u w:val="single"/>
        </w:rPr>
      </w:pPr>
      <w:r w:rsidRPr="00BF20E9">
        <w:rPr>
          <w:u w:val="single"/>
        </w:rPr>
        <w:lastRenderedPageBreak/>
        <w:t>H. Resources I used</w:t>
      </w:r>
      <w:r>
        <w:rPr>
          <w:u w:val="single"/>
        </w:rPr>
        <w:t>.</w:t>
      </w:r>
    </w:p>
    <w:p w14:paraId="7D34DBD5" w14:textId="6017FF40" w:rsidR="007D2241" w:rsidRPr="007D2241" w:rsidRDefault="00BF20E9" w:rsidP="007D2241">
      <w:r>
        <w:t>I didn’t use any outside resources.</w:t>
      </w:r>
    </w:p>
    <w:sectPr w:rsidR="007D2241" w:rsidRPr="007D2241">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C589B" w14:textId="77777777" w:rsidR="00014BAD" w:rsidRDefault="00014BAD" w:rsidP="00D2170E">
      <w:pPr>
        <w:spacing w:after="0" w:line="240" w:lineRule="auto"/>
      </w:pPr>
      <w:r>
        <w:separator/>
      </w:r>
    </w:p>
  </w:endnote>
  <w:endnote w:type="continuationSeparator" w:id="0">
    <w:p w14:paraId="0DFF06BD" w14:textId="77777777" w:rsidR="00014BAD" w:rsidRDefault="00014BAD" w:rsidP="00D21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EE5D" w14:textId="77777777" w:rsidR="00014BAD" w:rsidRDefault="00014BAD" w:rsidP="00D2170E">
      <w:pPr>
        <w:spacing w:after="0" w:line="240" w:lineRule="auto"/>
      </w:pPr>
      <w:r>
        <w:separator/>
      </w:r>
    </w:p>
  </w:footnote>
  <w:footnote w:type="continuationSeparator" w:id="0">
    <w:p w14:paraId="2D8EDC7E" w14:textId="77777777" w:rsidR="00014BAD" w:rsidRDefault="00014BAD" w:rsidP="00D21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CCF5" w14:textId="1A28111A" w:rsidR="00BF20E9" w:rsidRDefault="00BF20E9">
    <w:pPr>
      <w:pStyle w:val="Header"/>
    </w:pPr>
    <w:r>
      <w:t>Nicholas Walters 001013686</w:t>
    </w:r>
    <w:r>
      <w:ptab w:relativeTo="margin" w:alignment="center" w:leader="none"/>
    </w:r>
    <w:r>
      <w:t>WGU 4/16/2023</w:t>
    </w:r>
    <w:r>
      <w:ptab w:relativeTo="margin" w:alignment="right" w:leader="none"/>
    </w:r>
    <w:r>
      <w:t>D191 Busines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442DD"/>
    <w:multiLevelType w:val="hybridMultilevel"/>
    <w:tmpl w:val="371A694A"/>
    <w:lvl w:ilvl="0" w:tplc="0A48CF0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0119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41"/>
    <w:rsid w:val="00004C98"/>
    <w:rsid w:val="00014BAD"/>
    <w:rsid w:val="000B735A"/>
    <w:rsid w:val="000C301F"/>
    <w:rsid w:val="00137C59"/>
    <w:rsid w:val="001A5586"/>
    <w:rsid w:val="00237E19"/>
    <w:rsid w:val="003154B7"/>
    <w:rsid w:val="0034799D"/>
    <w:rsid w:val="00507A7F"/>
    <w:rsid w:val="00534F1D"/>
    <w:rsid w:val="005A0436"/>
    <w:rsid w:val="005B4913"/>
    <w:rsid w:val="006415A3"/>
    <w:rsid w:val="00685469"/>
    <w:rsid w:val="007378E9"/>
    <w:rsid w:val="007D2241"/>
    <w:rsid w:val="00874B4A"/>
    <w:rsid w:val="008E0DD4"/>
    <w:rsid w:val="00A95B2C"/>
    <w:rsid w:val="00BA1BDE"/>
    <w:rsid w:val="00BC4140"/>
    <w:rsid w:val="00BF20E9"/>
    <w:rsid w:val="00C54797"/>
    <w:rsid w:val="00C65D54"/>
    <w:rsid w:val="00C728F1"/>
    <w:rsid w:val="00D2170E"/>
    <w:rsid w:val="00D605C3"/>
    <w:rsid w:val="00D83DC3"/>
    <w:rsid w:val="00DD5D5B"/>
    <w:rsid w:val="00E25DCD"/>
    <w:rsid w:val="00E432D6"/>
    <w:rsid w:val="00FC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6741"/>
  <w15:chartTrackingRefBased/>
  <w15:docId w15:val="{1737AE2A-7AFE-4792-B77C-638378A7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22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24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4140"/>
    <w:pPr>
      <w:ind w:left="720"/>
      <w:contextualSpacing/>
    </w:pPr>
  </w:style>
  <w:style w:type="table" w:styleId="TableGrid">
    <w:name w:val="Table Grid"/>
    <w:basedOn w:val="TableNormal"/>
    <w:uiPriority w:val="39"/>
    <w:rsid w:val="000C3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1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70E"/>
  </w:style>
  <w:style w:type="paragraph" w:styleId="Footer">
    <w:name w:val="footer"/>
    <w:basedOn w:val="Normal"/>
    <w:link w:val="FooterChar"/>
    <w:uiPriority w:val="99"/>
    <w:unhideWhenUsed/>
    <w:rsid w:val="00D21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70E"/>
  </w:style>
  <w:style w:type="character" w:styleId="Hyperlink">
    <w:name w:val="Hyperlink"/>
    <w:basedOn w:val="DefaultParagraphFont"/>
    <w:uiPriority w:val="99"/>
    <w:semiHidden/>
    <w:unhideWhenUsed/>
    <w:rsid w:val="00BF20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gu.hosted.panopto.com/Panopto/Pages/Viewer.aspx?id=a17481e6-9ff8-4e11-95ab-afe60162181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D2DDC-545B-474E-B5CB-91BA9E21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36</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Walters</dc:creator>
  <cp:keywords/>
  <dc:description/>
  <cp:lastModifiedBy>Nicholas Walters</cp:lastModifiedBy>
  <cp:revision>9</cp:revision>
  <dcterms:created xsi:type="dcterms:W3CDTF">2023-04-11T06:28:00Z</dcterms:created>
  <dcterms:modified xsi:type="dcterms:W3CDTF">2023-04-16T22:23:00Z</dcterms:modified>
</cp:coreProperties>
</file>